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F2B7A" w14:textId="4E6CE4A5" w:rsidR="00A14E6B" w:rsidRDefault="00A14E6B" w:rsidP="00A14E6B">
      <w:pPr>
        <w:pStyle w:val="Heading2"/>
        <w:numPr>
          <w:ilvl w:val="0"/>
          <w:numId w:val="0"/>
        </w:numPr>
      </w:pPr>
      <w:bookmarkStart w:id="0" w:name="_Toc468965697"/>
      <w:r>
        <w:t>Bijlage 4 – Werkdocument ‘360</w:t>
      </w:r>
      <w:r>
        <w:sym w:font="Symbol" w:char="F0B0"/>
      </w:r>
      <w:r>
        <w:t xml:space="preserve"> feedback’ (bij deelopdracht 7 Evaluatie en conclusies …)</w:t>
      </w:r>
      <w:bookmarkEnd w:id="0"/>
    </w:p>
    <w:p w14:paraId="2319DE0F" w14:textId="77777777" w:rsidR="00A14E6B" w:rsidRPr="00A14E6B" w:rsidRDefault="00A14E6B" w:rsidP="00A14E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234"/>
      </w:tblGrid>
      <w:tr w:rsidR="00A14E6B" w:rsidRPr="00C62EF3" w14:paraId="36A816CE" w14:textId="77777777" w:rsidTr="00497811">
        <w:trPr>
          <w:trHeight w:val="454"/>
        </w:trPr>
        <w:tc>
          <w:tcPr>
            <w:tcW w:w="3537" w:type="dxa"/>
            <w:shd w:val="clear" w:color="auto" w:fill="BFBFBF"/>
            <w:vAlign w:val="center"/>
          </w:tcPr>
          <w:p w14:paraId="03F996CD" w14:textId="77777777" w:rsidR="00A14E6B" w:rsidRPr="00C62EF3" w:rsidRDefault="00A14E6B" w:rsidP="00497811">
            <w:pPr>
              <w:rPr>
                <w:rFonts w:ascii="Calibri" w:hAnsi="Calibri" w:cs="Calibri"/>
                <w:sz w:val="20"/>
                <w:szCs w:val="20"/>
              </w:rPr>
            </w:pPr>
            <w:r w:rsidRPr="00C62EF3">
              <w:rPr>
                <w:rFonts w:ascii="Calibri" w:hAnsi="Calibri" w:cs="Calibri"/>
                <w:sz w:val="20"/>
                <w:szCs w:val="20"/>
              </w:rPr>
              <w:t>Naam cursist (examenkandidaat)</w:t>
            </w:r>
          </w:p>
        </w:tc>
        <w:tc>
          <w:tcPr>
            <w:tcW w:w="6234" w:type="dxa"/>
            <w:vAlign w:val="center"/>
          </w:tcPr>
          <w:p w14:paraId="191ADD4A" w14:textId="77777777" w:rsidR="00A14E6B" w:rsidRPr="00C62EF3" w:rsidRDefault="00A14E6B" w:rsidP="00497811">
            <w:pPr>
              <w:rPr>
                <w:rFonts w:ascii="Calibri" w:hAnsi="Calibri" w:cs="Calibri"/>
                <w:sz w:val="20"/>
                <w:szCs w:val="20"/>
              </w:rPr>
            </w:pPr>
          </w:p>
        </w:tc>
      </w:tr>
      <w:tr w:rsidR="00A14E6B" w:rsidRPr="00C62EF3" w14:paraId="131FE5BA" w14:textId="77777777" w:rsidTr="00497811">
        <w:trPr>
          <w:trHeight w:val="454"/>
        </w:trPr>
        <w:tc>
          <w:tcPr>
            <w:tcW w:w="3537" w:type="dxa"/>
            <w:shd w:val="clear" w:color="auto" w:fill="BFBFBF"/>
            <w:vAlign w:val="center"/>
          </w:tcPr>
          <w:p w14:paraId="697FBC24" w14:textId="77777777" w:rsidR="00A14E6B" w:rsidRPr="00C62EF3" w:rsidRDefault="00A14E6B" w:rsidP="00497811">
            <w:pPr>
              <w:rPr>
                <w:rFonts w:ascii="Calibri" w:hAnsi="Calibri" w:cs="Calibri"/>
                <w:sz w:val="20"/>
                <w:szCs w:val="20"/>
              </w:rPr>
            </w:pPr>
            <w:r w:rsidRPr="00C62EF3">
              <w:rPr>
                <w:rFonts w:ascii="Calibri" w:hAnsi="Calibri" w:cs="Calibri"/>
                <w:sz w:val="20"/>
                <w:szCs w:val="20"/>
              </w:rPr>
              <w:t>Naam opleidingsinstituut</w:t>
            </w:r>
          </w:p>
        </w:tc>
        <w:tc>
          <w:tcPr>
            <w:tcW w:w="6234" w:type="dxa"/>
            <w:vAlign w:val="center"/>
          </w:tcPr>
          <w:p w14:paraId="6461B314" w14:textId="77777777" w:rsidR="00A14E6B" w:rsidRPr="00C62EF3" w:rsidRDefault="00A14E6B" w:rsidP="00497811">
            <w:pPr>
              <w:rPr>
                <w:rFonts w:ascii="Calibri" w:hAnsi="Calibri" w:cs="Calibri"/>
                <w:sz w:val="20"/>
                <w:szCs w:val="20"/>
              </w:rPr>
            </w:pPr>
          </w:p>
        </w:tc>
      </w:tr>
      <w:tr w:rsidR="00A14E6B" w:rsidRPr="00C62EF3" w14:paraId="0E7E3357" w14:textId="77777777" w:rsidTr="00497811">
        <w:trPr>
          <w:trHeight w:val="454"/>
        </w:trPr>
        <w:tc>
          <w:tcPr>
            <w:tcW w:w="3537" w:type="dxa"/>
            <w:shd w:val="clear" w:color="auto" w:fill="BFBFBF"/>
            <w:vAlign w:val="center"/>
          </w:tcPr>
          <w:p w14:paraId="49BCD3C8" w14:textId="77777777" w:rsidR="00A14E6B" w:rsidRPr="00C62EF3" w:rsidRDefault="00A14E6B" w:rsidP="00497811">
            <w:pPr>
              <w:rPr>
                <w:rFonts w:ascii="Calibri" w:hAnsi="Calibri" w:cs="Calibri"/>
                <w:sz w:val="20"/>
                <w:szCs w:val="20"/>
              </w:rPr>
            </w:pPr>
            <w:r w:rsidRPr="00C62EF3">
              <w:rPr>
                <w:rFonts w:ascii="Calibri" w:hAnsi="Calibri" w:cs="Calibri"/>
                <w:sz w:val="20"/>
                <w:szCs w:val="20"/>
              </w:rPr>
              <w:t>Naam leerbedrijf (fitnesscentrum)</w:t>
            </w:r>
          </w:p>
        </w:tc>
        <w:tc>
          <w:tcPr>
            <w:tcW w:w="6234" w:type="dxa"/>
            <w:vAlign w:val="center"/>
          </w:tcPr>
          <w:p w14:paraId="6C1576DF" w14:textId="77777777" w:rsidR="00A14E6B" w:rsidRPr="00C62EF3" w:rsidRDefault="00A14E6B" w:rsidP="00497811">
            <w:pPr>
              <w:rPr>
                <w:rFonts w:ascii="Calibri" w:hAnsi="Calibri" w:cs="Calibri"/>
                <w:sz w:val="20"/>
                <w:szCs w:val="20"/>
              </w:rPr>
            </w:pPr>
          </w:p>
        </w:tc>
      </w:tr>
      <w:tr w:rsidR="00A14E6B" w:rsidRPr="00C62EF3" w14:paraId="5F67905B" w14:textId="77777777" w:rsidTr="00497811">
        <w:trPr>
          <w:trHeight w:val="454"/>
        </w:trPr>
        <w:tc>
          <w:tcPr>
            <w:tcW w:w="3537" w:type="dxa"/>
            <w:shd w:val="clear" w:color="auto" w:fill="BFBFBF"/>
            <w:vAlign w:val="center"/>
          </w:tcPr>
          <w:p w14:paraId="1A843A7E" w14:textId="77777777" w:rsidR="00A14E6B" w:rsidRPr="00C62EF3" w:rsidRDefault="00A14E6B" w:rsidP="00497811">
            <w:pPr>
              <w:rPr>
                <w:rFonts w:ascii="Calibri" w:hAnsi="Calibri" w:cs="Calibri"/>
                <w:sz w:val="20"/>
                <w:szCs w:val="20"/>
              </w:rPr>
            </w:pPr>
            <w:r w:rsidRPr="00C62EF3">
              <w:rPr>
                <w:rFonts w:ascii="Calibri" w:hAnsi="Calibri" w:cs="Calibri"/>
                <w:sz w:val="20"/>
                <w:szCs w:val="20"/>
              </w:rPr>
              <w:t>Naam begeleider</w:t>
            </w:r>
          </w:p>
        </w:tc>
        <w:tc>
          <w:tcPr>
            <w:tcW w:w="6234" w:type="dxa"/>
            <w:vAlign w:val="center"/>
          </w:tcPr>
          <w:p w14:paraId="5DC4BBDA" w14:textId="77777777" w:rsidR="00A14E6B" w:rsidRPr="00C62EF3" w:rsidRDefault="00A14E6B" w:rsidP="00497811">
            <w:pPr>
              <w:rPr>
                <w:rFonts w:ascii="Calibri" w:hAnsi="Calibri" w:cs="Calibri"/>
                <w:sz w:val="20"/>
                <w:szCs w:val="20"/>
              </w:rPr>
            </w:pPr>
          </w:p>
        </w:tc>
      </w:tr>
    </w:tbl>
    <w:p w14:paraId="0E30DF77" w14:textId="77777777" w:rsidR="00A14E6B" w:rsidRPr="00A14E6B" w:rsidRDefault="00A14E6B" w:rsidP="00A14E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0"/>
        <w:gridCol w:w="505"/>
        <w:gridCol w:w="504"/>
        <w:gridCol w:w="504"/>
        <w:gridCol w:w="504"/>
        <w:gridCol w:w="504"/>
      </w:tblGrid>
      <w:tr w:rsidR="00A14E6B" w:rsidRPr="005066C6" w14:paraId="1B25E15C" w14:textId="77777777" w:rsidTr="00FD34C2">
        <w:trPr>
          <w:trHeight w:val="370"/>
        </w:trPr>
        <w:tc>
          <w:tcPr>
            <w:tcW w:w="7250" w:type="dxa"/>
          </w:tcPr>
          <w:p w14:paraId="21626112"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Ke</w:t>
            </w:r>
            <w:r>
              <w:rPr>
                <w:rFonts w:ascii="Calibri" w:hAnsi="Calibri" w:cs="Calibri"/>
                <w:b/>
                <w:sz w:val="20"/>
                <w:szCs w:val="20"/>
              </w:rPr>
              <w:t>rnactiviteiten per resultaatgeb</w:t>
            </w:r>
            <w:r w:rsidRPr="005066C6">
              <w:rPr>
                <w:rFonts w:ascii="Calibri" w:hAnsi="Calibri" w:cs="Calibri"/>
                <w:b/>
                <w:sz w:val="20"/>
                <w:szCs w:val="20"/>
              </w:rPr>
              <w:t>i</w:t>
            </w:r>
            <w:r>
              <w:rPr>
                <w:rFonts w:ascii="Calibri" w:hAnsi="Calibri" w:cs="Calibri"/>
                <w:b/>
                <w:sz w:val="20"/>
                <w:szCs w:val="20"/>
              </w:rPr>
              <w:t>e</w:t>
            </w:r>
            <w:r w:rsidRPr="005066C6">
              <w:rPr>
                <w:rFonts w:ascii="Calibri" w:hAnsi="Calibri" w:cs="Calibri"/>
                <w:b/>
                <w:sz w:val="20"/>
                <w:szCs w:val="20"/>
              </w:rPr>
              <w:t>d</w:t>
            </w:r>
          </w:p>
        </w:tc>
        <w:tc>
          <w:tcPr>
            <w:tcW w:w="505" w:type="dxa"/>
          </w:tcPr>
          <w:p w14:paraId="5632BE70"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1*</w:t>
            </w:r>
          </w:p>
        </w:tc>
        <w:tc>
          <w:tcPr>
            <w:tcW w:w="504" w:type="dxa"/>
          </w:tcPr>
          <w:p w14:paraId="73C0B2CA"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2*</w:t>
            </w:r>
          </w:p>
        </w:tc>
        <w:tc>
          <w:tcPr>
            <w:tcW w:w="504" w:type="dxa"/>
          </w:tcPr>
          <w:p w14:paraId="4297E2FF"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3*</w:t>
            </w:r>
          </w:p>
        </w:tc>
        <w:tc>
          <w:tcPr>
            <w:tcW w:w="504" w:type="dxa"/>
          </w:tcPr>
          <w:p w14:paraId="57EC34F7"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4*</w:t>
            </w:r>
          </w:p>
        </w:tc>
        <w:tc>
          <w:tcPr>
            <w:tcW w:w="504" w:type="dxa"/>
          </w:tcPr>
          <w:p w14:paraId="1BB8C9E4"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5*</w:t>
            </w:r>
          </w:p>
        </w:tc>
      </w:tr>
      <w:tr w:rsidR="00A14E6B" w:rsidRPr="005934F5" w14:paraId="4A9954CE" w14:textId="77777777" w:rsidTr="00FD34C2">
        <w:trPr>
          <w:trHeight w:val="67"/>
        </w:trPr>
        <w:tc>
          <w:tcPr>
            <w:tcW w:w="7250" w:type="dxa"/>
          </w:tcPr>
          <w:p w14:paraId="17433C60"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verdedigen en uitdragen van de algemene trainingsprincipes en specifieke kennis</w:t>
            </w:r>
            <w:r>
              <w:rPr>
                <w:rFonts w:ascii="Calibri" w:hAnsi="Calibri" w:cs="Calibri"/>
                <w:sz w:val="20"/>
                <w:szCs w:val="20"/>
              </w:rPr>
              <w:t>.</w:t>
            </w:r>
          </w:p>
        </w:tc>
        <w:tc>
          <w:tcPr>
            <w:tcW w:w="505" w:type="dxa"/>
          </w:tcPr>
          <w:p w14:paraId="096FD9F6" w14:textId="77777777" w:rsidR="00A14E6B" w:rsidRPr="005066C6" w:rsidRDefault="00A14E6B" w:rsidP="00497811">
            <w:pPr>
              <w:rPr>
                <w:rFonts w:ascii="Calibri" w:hAnsi="Calibri" w:cs="Calibri"/>
                <w:sz w:val="20"/>
                <w:szCs w:val="20"/>
              </w:rPr>
            </w:pPr>
          </w:p>
        </w:tc>
        <w:tc>
          <w:tcPr>
            <w:tcW w:w="504" w:type="dxa"/>
          </w:tcPr>
          <w:p w14:paraId="230976DB" w14:textId="77777777" w:rsidR="00A14E6B" w:rsidRPr="005066C6" w:rsidRDefault="00A14E6B" w:rsidP="00497811">
            <w:pPr>
              <w:rPr>
                <w:rFonts w:ascii="Calibri" w:hAnsi="Calibri" w:cs="Calibri"/>
                <w:sz w:val="20"/>
                <w:szCs w:val="20"/>
              </w:rPr>
            </w:pPr>
          </w:p>
        </w:tc>
        <w:tc>
          <w:tcPr>
            <w:tcW w:w="504" w:type="dxa"/>
          </w:tcPr>
          <w:p w14:paraId="3D2163C9" w14:textId="77777777" w:rsidR="00A14E6B" w:rsidRPr="005066C6" w:rsidRDefault="00A14E6B" w:rsidP="00497811">
            <w:pPr>
              <w:rPr>
                <w:rFonts w:ascii="Calibri" w:hAnsi="Calibri" w:cs="Calibri"/>
                <w:sz w:val="20"/>
                <w:szCs w:val="20"/>
              </w:rPr>
            </w:pPr>
          </w:p>
        </w:tc>
        <w:tc>
          <w:tcPr>
            <w:tcW w:w="504" w:type="dxa"/>
          </w:tcPr>
          <w:p w14:paraId="44FDE0A6" w14:textId="77777777" w:rsidR="00A14E6B" w:rsidRPr="005066C6" w:rsidRDefault="00A14E6B" w:rsidP="00497811">
            <w:pPr>
              <w:rPr>
                <w:rFonts w:ascii="Calibri" w:hAnsi="Calibri" w:cs="Calibri"/>
                <w:sz w:val="20"/>
                <w:szCs w:val="20"/>
              </w:rPr>
            </w:pPr>
          </w:p>
        </w:tc>
        <w:tc>
          <w:tcPr>
            <w:tcW w:w="504" w:type="dxa"/>
          </w:tcPr>
          <w:p w14:paraId="5AA016D8" w14:textId="77777777" w:rsidR="00A14E6B" w:rsidRPr="005066C6" w:rsidRDefault="00A14E6B" w:rsidP="00497811">
            <w:pPr>
              <w:rPr>
                <w:rFonts w:ascii="Calibri" w:hAnsi="Calibri" w:cs="Calibri"/>
                <w:sz w:val="20"/>
                <w:szCs w:val="20"/>
              </w:rPr>
            </w:pPr>
          </w:p>
        </w:tc>
      </w:tr>
      <w:tr w:rsidR="00A14E6B" w:rsidRPr="005934F5" w14:paraId="64AFEE96" w14:textId="77777777" w:rsidTr="00FD34C2">
        <w:trPr>
          <w:trHeight w:val="67"/>
        </w:trPr>
        <w:tc>
          <w:tcPr>
            <w:tcW w:w="7250" w:type="dxa"/>
          </w:tcPr>
          <w:p w14:paraId="775731BB"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desgevraagd tot stand brengen en onderhouden van een relatienetwerk van in –en externe personen. Dit alles in het belang van de te begeleiden fitnessdeelnemer</w:t>
            </w:r>
            <w:r>
              <w:rPr>
                <w:rFonts w:ascii="Calibri" w:hAnsi="Calibri" w:cs="Calibri"/>
                <w:sz w:val="20"/>
                <w:szCs w:val="20"/>
              </w:rPr>
              <w:t>.</w:t>
            </w:r>
          </w:p>
        </w:tc>
        <w:tc>
          <w:tcPr>
            <w:tcW w:w="505" w:type="dxa"/>
          </w:tcPr>
          <w:p w14:paraId="671BDD66" w14:textId="77777777" w:rsidR="00A14E6B" w:rsidRPr="005066C6" w:rsidRDefault="00A14E6B" w:rsidP="00497811">
            <w:pPr>
              <w:rPr>
                <w:rFonts w:ascii="Calibri" w:hAnsi="Calibri" w:cs="Calibri"/>
                <w:sz w:val="20"/>
                <w:szCs w:val="20"/>
              </w:rPr>
            </w:pPr>
          </w:p>
        </w:tc>
        <w:tc>
          <w:tcPr>
            <w:tcW w:w="504" w:type="dxa"/>
          </w:tcPr>
          <w:p w14:paraId="330985AC" w14:textId="77777777" w:rsidR="00A14E6B" w:rsidRPr="005066C6" w:rsidRDefault="00A14E6B" w:rsidP="00497811">
            <w:pPr>
              <w:rPr>
                <w:rFonts w:ascii="Calibri" w:hAnsi="Calibri" w:cs="Calibri"/>
                <w:sz w:val="20"/>
                <w:szCs w:val="20"/>
              </w:rPr>
            </w:pPr>
          </w:p>
        </w:tc>
        <w:tc>
          <w:tcPr>
            <w:tcW w:w="504" w:type="dxa"/>
          </w:tcPr>
          <w:p w14:paraId="0F59D561" w14:textId="77777777" w:rsidR="00A14E6B" w:rsidRPr="005066C6" w:rsidRDefault="00A14E6B" w:rsidP="00497811">
            <w:pPr>
              <w:rPr>
                <w:rFonts w:ascii="Calibri" w:hAnsi="Calibri" w:cs="Calibri"/>
                <w:sz w:val="20"/>
                <w:szCs w:val="20"/>
              </w:rPr>
            </w:pPr>
          </w:p>
        </w:tc>
        <w:tc>
          <w:tcPr>
            <w:tcW w:w="504" w:type="dxa"/>
          </w:tcPr>
          <w:p w14:paraId="045B9F11" w14:textId="77777777" w:rsidR="00A14E6B" w:rsidRPr="005066C6" w:rsidRDefault="00A14E6B" w:rsidP="00497811">
            <w:pPr>
              <w:rPr>
                <w:rFonts w:ascii="Calibri" w:hAnsi="Calibri" w:cs="Calibri"/>
                <w:sz w:val="20"/>
                <w:szCs w:val="20"/>
              </w:rPr>
            </w:pPr>
          </w:p>
        </w:tc>
        <w:tc>
          <w:tcPr>
            <w:tcW w:w="504" w:type="dxa"/>
          </w:tcPr>
          <w:p w14:paraId="49F204D3" w14:textId="77777777" w:rsidR="00A14E6B" w:rsidRPr="005066C6" w:rsidRDefault="00A14E6B" w:rsidP="00497811">
            <w:pPr>
              <w:rPr>
                <w:rFonts w:ascii="Calibri" w:hAnsi="Calibri" w:cs="Calibri"/>
                <w:sz w:val="20"/>
                <w:szCs w:val="20"/>
              </w:rPr>
            </w:pPr>
          </w:p>
        </w:tc>
      </w:tr>
      <w:tr w:rsidR="00A14E6B" w:rsidRPr="005934F5" w14:paraId="7759A96C" w14:textId="77777777" w:rsidTr="00FD34C2">
        <w:trPr>
          <w:trHeight w:val="454"/>
        </w:trPr>
        <w:tc>
          <w:tcPr>
            <w:tcW w:w="7250" w:type="dxa"/>
          </w:tcPr>
          <w:p w14:paraId="4C60EBD3"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vertalen van de algemene trainingsprincipes in de meest brede zin van het woord naar concrete en specifieke trainingen die bijdragen aan het behalen van de specifieke fysieke doelstelling van de fitnessdeelnemer</w:t>
            </w:r>
            <w:r>
              <w:rPr>
                <w:rFonts w:ascii="Calibri" w:hAnsi="Calibri" w:cs="Calibri"/>
                <w:sz w:val="20"/>
                <w:szCs w:val="20"/>
              </w:rPr>
              <w:t>.</w:t>
            </w:r>
          </w:p>
        </w:tc>
        <w:tc>
          <w:tcPr>
            <w:tcW w:w="505" w:type="dxa"/>
          </w:tcPr>
          <w:p w14:paraId="3D43D6BE" w14:textId="77777777" w:rsidR="00A14E6B" w:rsidRPr="005066C6" w:rsidRDefault="00A14E6B" w:rsidP="00497811">
            <w:pPr>
              <w:rPr>
                <w:rFonts w:ascii="Calibri" w:hAnsi="Calibri" w:cs="Calibri"/>
                <w:sz w:val="20"/>
                <w:szCs w:val="20"/>
              </w:rPr>
            </w:pPr>
          </w:p>
        </w:tc>
        <w:tc>
          <w:tcPr>
            <w:tcW w:w="504" w:type="dxa"/>
          </w:tcPr>
          <w:p w14:paraId="6E920FBC" w14:textId="77777777" w:rsidR="00A14E6B" w:rsidRPr="005066C6" w:rsidRDefault="00A14E6B" w:rsidP="00497811">
            <w:pPr>
              <w:rPr>
                <w:rFonts w:ascii="Calibri" w:hAnsi="Calibri" w:cs="Calibri"/>
                <w:sz w:val="20"/>
                <w:szCs w:val="20"/>
              </w:rPr>
            </w:pPr>
          </w:p>
        </w:tc>
        <w:tc>
          <w:tcPr>
            <w:tcW w:w="504" w:type="dxa"/>
          </w:tcPr>
          <w:p w14:paraId="7472A1E5" w14:textId="77777777" w:rsidR="00A14E6B" w:rsidRPr="005066C6" w:rsidRDefault="00A14E6B" w:rsidP="00497811">
            <w:pPr>
              <w:rPr>
                <w:rFonts w:ascii="Calibri" w:hAnsi="Calibri" w:cs="Calibri"/>
                <w:sz w:val="20"/>
                <w:szCs w:val="20"/>
              </w:rPr>
            </w:pPr>
          </w:p>
        </w:tc>
        <w:tc>
          <w:tcPr>
            <w:tcW w:w="504" w:type="dxa"/>
          </w:tcPr>
          <w:p w14:paraId="6CB9BF1B" w14:textId="77777777" w:rsidR="00A14E6B" w:rsidRPr="005066C6" w:rsidRDefault="00A14E6B" w:rsidP="00497811">
            <w:pPr>
              <w:rPr>
                <w:rFonts w:ascii="Calibri" w:hAnsi="Calibri" w:cs="Calibri"/>
                <w:sz w:val="20"/>
                <w:szCs w:val="20"/>
              </w:rPr>
            </w:pPr>
          </w:p>
        </w:tc>
        <w:tc>
          <w:tcPr>
            <w:tcW w:w="504" w:type="dxa"/>
          </w:tcPr>
          <w:p w14:paraId="2CE564D2" w14:textId="77777777" w:rsidR="00A14E6B" w:rsidRPr="005066C6" w:rsidRDefault="00A14E6B" w:rsidP="00497811">
            <w:pPr>
              <w:rPr>
                <w:rFonts w:ascii="Calibri" w:hAnsi="Calibri" w:cs="Calibri"/>
                <w:sz w:val="20"/>
                <w:szCs w:val="20"/>
              </w:rPr>
            </w:pPr>
          </w:p>
        </w:tc>
      </w:tr>
      <w:tr w:rsidR="00A14E6B" w:rsidRPr="005934F5" w14:paraId="1F8D3B9F" w14:textId="77777777" w:rsidTr="00FD34C2">
        <w:trPr>
          <w:trHeight w:val="454"/>
        </w:trPr>
        <w:tc>
          <w:tcPr>
            <w:tcW w:w="7250" w:type="dxa"/>
          </w:tcPr>
          <w:p w14:paraId="45C58BF8"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samen met collega’s, verantwoordelijke coaches/trainers, medisch begeleidingsteams voorbereiden, afstemmen en uitvoeren van de trainingscyclus.</w:t>
            </w:r>
          </w:p>
        </w:tc>
        <w:tc>
          <w:tcPr>
            <w:tcW w:w="505" w:type="dxa"/>
          </w:tcPr>
          <w:p w14:paraId="46978D1F" w14:textId="77777777" w:rsidR="00A14E6B" w:rsidRPr="005066C6" w:rsidRDefault="00A14E6B" w:rsidP="00497811">
            <w:pPr>
              <w:rPr>
                <w:rFonts w:ascii="Calibri" w:hAnsi="Calibri" w:cs="Calibri"/>
                <w:sz w:val="20"/>
                <w:szCs w:val="20"/>
              </w:rPr>
            </w:pPr>
          </w:p>
        </w:tc>
        <w:tc>
          <w:tcPr>
            <w:tcW w:w="504" w:type="dxa"/>
          </w:tcPr>
          <w:p w14:paraId="3F0DCAE8" w14:textId="77777777" w:rsidR="00A14E6B" w:rsidRPr="005066C6" w:rsidRDefault="00A14E6B" w:rsidP="00497811">
            <w:pPr>
              <w:rPr>
                <w:rFonts w:ascii="Calibri" w:hAnsi="Calibri" w:cs="Calibri"/>
                <w:sz w:val="20"/>
                <w:szCs w:val="20"/>
              </w:rPr>
            </w:pPr>
          </w:p>
        </w:tc>
        <w:tc>
          <w:tcPr>
            <w:tcW w:w="504" w:type="dxa"/>
          </w:tcPr>
          <w:p w14:paraId="0F2E0EA9" w14:textId="77777777" w:rsidR="00A14E6B" w:rsidRPr="005066C6" w:rsidRDefault="00A14E6B" w:rsidP="00497811">
            <w:pPr>
              <w:rPr>
                <w:rFonts w:ascii="Calibri" w:hAnsi="Calibri" w:cs="Calibri"/>
                <w:sz w:val="20"/>
                <w:szCs w:val="20"/>
              </w:rPr>
            </w:pPr>
          </w:p>
        </w:tc>
        <w:tc>
          <w:tcPr>
            <w:tcW w:w="504" w:type="dxa"/>
          </w:tcPr>
          <w:p w14:paraId="74F51DD7" w14:textId="77777777" w:rsidR="00A14E6B" w:rsidRPr="005066C6" w:rsidRDefault="00A14E6B" w:rsidP="00497811">
            <w:pPr>
              <w:rPr>
                <w:rFonts w:ascii="Calibri" w:hAnsi="Calibri" w:cs="Calibri"/>
                <w:sz w:val="20"/>
                <w:szCs w:val="20"/>
              </w:rPr>
            </w:pPr>
          </w:p>
        </w:tc>
        <w:tc>
          <w:tcPr>
            <w:tcW w:w="504" w:type="dxa"/>
          </w:tcPr>
          <w:p w14:paraId="7A86C700" w14:textId="77777777" w:rsidR="00A14E6B" w:rsidRPr="005066C6" w:rsidRDefault="00A14E6B" w:rsidP="00497811">
            <w:pPr>
              <w:rPr>
                <w:rFonts w:ascii="Calibri" w:hAnsi="Calibri" w:cs="Calibri"/>
                <w:sz w:val="20"/>
                <w:szCs w:val="20"/>
              </w:rPr>
            </w:pPr>
          </w:p>
        </w:tc>
      </w:tr>
      <w:tr w:rsidR="00A14E6B" w:rsidRPr="005934F5" w14:paraId="7DD36D51" w14:textId="77777777" w:rsidTr="00FD34C2">
        <w:trPr>
          <w:trHeight w:val="454"/>
        </w:trPr>
        <w:tc>
          <w:tcPr>
            <w:tcW w:w="7250" w:type="dxa"/>
          </w:tcPr>
          <w:p w14:paraId="0834F68A"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functioneel aansturen van andere medewerkers (niv. 2&amp;3) om het effectief behalen van de doelstelling van de fitnessdeelnemer mogelijk te maken</w:t>
            </w:r>
            <w:r>
              <w:rPr>
                <w:rFonts w:ascii="Calibri" w:hAnsi="Calibri" w:cs="Calibri"/>
                <w:sz w:val="20"/>
                <w:szCs w:val="20"/>
              </w:rPr>
              <w:t>.</w:t>
            </w:r>
          </w:p>
        </w:tc>
        <w:tc>
          <w:tcPr>
            <w:tcW w:w="505" w:type="dxa"/>
          </w:tcPr>
          <w:p w14:paraId="72E2D350" w14:textId="77777777" w:rsidR="00A14E6B" w:rsidRPr="005066C6" w:rsidRDefault="00A14E6B" w:rsidP="00497811">
            <w:pPr>
              <w:rPr>
                <w:rFonts w:ascii="Calibri" w:hAnsi="Calibri" w:cs="Calibri"/>
                <w:sz w:val="20"/>
                <w:szCs w:val="20"/>
              </w:rPr>
            </w:pPr>
          </w:p>
        </w:tc>
        <w:tc>
          <w:tcPr>
            <w:tcW w:w="504" w:type="dxa"/>
          </w:tcPr>
          <w:p w14:paraId="02D19356" w14:textId="77777777" w:rsidR="00A14E6B" w:rsidRPr="005066C6" w:rsidRDefault="00A14E6B" w:rsidP="00497811">
            <w:pPr>
              <w:rPr>
                <w:rFonts w:ascii="Calibri" w:hAnsi="Calibri" w:cs="Calibri"/>
                <w:sz w:val="20"/>
                <w:szCs w:val="20"/>
              </w:rPr>
            </w:pPr>
          </w:p>
        </w:tc>
        <w:tc>
          <w:tcPr>
            <w:tcW w:w="504" w:type="dxa"/>
          </w:tcPr>
          <w:p w14:paraId="3D0DF3AE" w14:textId="77777777" w:rsidR="00A14E6B" w:rsidRPr="005066C6" w:rsidRDefault="00A14E6B" w:rsidP="00497811">
            <w:pPr>
              <w:rPr>
                <w:rFonts w:ascii="Calibri" w:hAnsi="Calibri" w:cs="Calibri"/>
                <w:sz w:val="20"/>
                <w:szCs w:val="20"/>
              </w:rPr>
            </w:pPr>
          </w:p>
        </w:tc>
        <w:tc>
          <w:tcPr>
            <w:tcW w:w="504" w:type="dxa"/>
          </w:tcPr>
          <w:p w14:paraId="5B4A1ED9" w14:textId="77777777" w:rsidR="00A14E6B" w:rsidRPr="005066C6" w:rsidRDefault="00A14E6B" w:rsidP="00497811">
            <w:pPr>
              <w:rPr>
                <w:rFonts w:ascii="Calibri" w:hAnsi="Calibri" w:cs="Calibri"/>
                <w:sz w:val="20"/>
                <w:szCs w:val="20"/>
              </w:rPr>
            </w:pPr>
          </w:p>
        </w:tc>
        <w:tc>
          <w:tcPr>
            <w:tcW w:w="504" w:type="dxa"/>
          </w:tcPr>
          <w:p w14:paraId="458E43FF" w14:textId="77777777" w:rsidR="00A14E6B" w:rsidRPr="005066C6" w:rsidRDefault="00A14E6B" w:rsidP="00497811">
            <w:pPr>
              <w:rPr>
                <w:rFonts w:ascii="Calibri" w:hAnsi="Calibri" w:cs="Calibri"/>
                <w:sz w:val="20"/>
                <w:szCs w:val="20"/>
              </w:rPr>
            </w:pPr>
          </w:p>
        </w:tc>
      </w:tr>
      <w:tr w:rsidR="00A14E6B" w:rsidRPr="005934F5" w14:paraId="7D436A4E" w14:textId="77777777" w:rsidTr="00FD34C2">
        <w:trPr>
          <w:trHeight w:val="454"/>
        </w:trPr>
        <w:tc>
          <w:tcPr>
            <w:tcW w:w="7250" w:type="dxa"/>
          </w:tcPr>
          <w:p w14:paraId="3315BAE8"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 xml:space="preserve">Het doen voorbereiden en uitwerken van de (meerjaren)planning op het gebied van fysieke trainingen in concrete trainingsplannen. </w:t>
            </w:r>
          </w:p>
        </w:tc>
        <w:tc>
          <w:tcPr>
            <w:tcW w:w="505" w:type="dxa"/>
          </w:tcPr>
          <w:p w14:paraId="63B02122" w14:textId="77777777" w:rsidR="00A14E6B" w:rsidRPr="005066C6" w:rsidRDefault="00A14E6B" w:rsidP="00497811">
            <w:pPr>
              <w:rPr>
                <w:rFonts w:ascii="Calibri" w:hAnsi="Calibri" w:cs="Calibri"/>
                <w:sz w:val="20"/>
                <w:szCs w:val="20"/>
              </w:rPr>
            </w:pPr>
          </w:p>
        </w:tc>
        <w:tc>
          <w:tcPr>
            <w:tcW w:w="504" w:type="dxa"/>
          </w:tcPr>
          <w:p w14:paraId="76F400CC" w14:textId="77777777" w:rsidR="00A14E6B" w:rsidRPr="005066C6" w:rsidRDefault="00A14E6B" w:rsidP="00497811">
            <w:pPr>
              <w:rPr>
                <w:rFonts w:ascii="Calibri" w:hAnsi="Calibri" w:cs="Calibri"/>
                <w:sz w:val="20"/>
                <w:szCs w:val="20"/>
              </w:rPr>
            </w:pPr>
          </w:p>
        </w:tc>
        <w:tc>
          <w:tcPr>
            <w:tcW w:w="504" w:type="dxa"/>
          </w:tcPr>
          <w:p w14:paraId="09CF7E16" w14:textId="77777777" w:rsidR="00A14E6B" w:rsidRPr="005066C6" w:rsidRDefault="00A14E6B" w:rsidP="00497811">
            <w:pPr>
              <w:rPr>
                <w:rFonts w:ascii="Calibri" w:hAnsi="Calibri" w:cs="Calibri"/>
                <w:sz w:val="20"/>
                <w:szCs w:val="20"/>
              </w:rPr>
            </w:pPr>
          </w:p>
        </w:tc>
        <w:tc>
          <w:tcPr>
            <w:tcW w:w="504" w:type="dxa"/>
          </w:tcPr>
          <w:p w14:paraId="7824BBB9" w14:textId="77777777" w:rsidR="00A14E6B" w:rsidRPr="005066C6" w:rsidRDefault="00A14E6B" w:rsidP="00497811">
            <w:pPr>
              <w:rPr>
                <w:rFonts w:ascii="Calibri" w:hAnsi="Calibri" w:cs="Calibri"/>
                <w:sz w:val="20"/>
                <w:szCs w:val="20"/>
              </w:rPr>
            </w:pPr>
          </w:p>
        </w:tc>
        <w:tc>
          <w:tcPr>
            <w:tcW w:w="504" w:type="dxa"/>
          </w:tcPr>
          <w:p w14:paraId="3442AF14" w14:textId="77777777" w:rsidR="00A14E6B" w:rsidRPr="005066C6" w:rsidRDefault="00A14E6B" w:rsidP="00497811">
            <w:pPr>
              <w:rPr>
                <w:rFonts w:ascii="Calibri" w:hAnsi="Calibri" w:cs="Calibri"/>
                <w:sz w:val="20"/>
                <w:szCs w:val="20"/>
              </w:rPr>
            </w:pPr>
          </w:p>
        </w:tc>
      </w:tr>
      <w:tr w:rsidR="00A14E6B" w:rsidRPr="005934F5" w14:paraId="56A8B047" w14:textId="77777777" w:rsidTr="00FD34C2">
        <w:trPr>
          <w:trHeight w:val="454"/>
        </w:trPr>
        <w:tc>
          <w:tcPr>
            <w:tcW w:w="7250" w:type="dxa"/>
          </w:tcPr>
          <w:p w14:paraId="1E521C96"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voeren van overleg met de fitnessdeelnemer om een effectievere trainingsaanpak en tot optimale aanpassing van het te volgen trainingsprogramma te komen.</w:t>
            </w:r>
          </w:p>
        </w:tc>
        <w:tc>
          <w:tcPr>
            <w:tcW w:w="505" w:type="dxa"/>
          </w:tcPr>
          <w:p w14:paraId="4F1F6FD9" w14:textId="77777777" w:rsidR="00A14E6B" w:rsidRPr="005066C6" w:rsidRDefault="00A14E6B" w:rsidP="00497811">
            <w:pPr>
              <w:rPr>
                <w:rFonts w:ascii="Calibri" w:hAnsi="Calibri" w:cs="Calibri"/>
                <w:sz w:val="20"/>
                <w:szCs w:val="20"/>
              </w:rPr>
            </w:pPr>
          </w:p>
        </w:tc>
        <w:tc>
          <w:tcPr>
            <w:tcW w:w="504" w:type="dxa"/>
          </w:tcPr>
          <w:p w14:paraId="0412AB02" w14:textId="77777777" w:rsidR="00A14E6B" w:rsidRPr="005066C6" w:rsidRDefault="00A14E6B" w:rsidP="00497811">
            <w:pPr>
              <w:rPr>
                <w:rFonts w:ascii="Calibri" w:hAnsi="Calibri" w:cs="Calibri"/>
                <w:sz w:val="20"/>
                <w:szCs w:val="20"/>
              </w:rPr>
            </w:pPr>
          </w:p>
        </w:tc>
        <w:tc>
          <w:tcPr>
            <w:tcW w:w="504" w:type="dxa"/>
          </w:tcPr>
          <w:p w14:paraId="5B3710AA" w14:textId="77777777" w:rsidR="00A14E6B" w:rsidRPr="005066C6" w:rsidRDefault="00A14E6B" w:rsidP="00497811">
            <w:pPr>
              <w:rPr>
                <w:rFonts w:ascii="Calibri" w:hAnsi="Calibri" w:cs="Calibri"/>
                <w:sz w:val="20"/>
                <w:szCs w:val="20"/>
              </w:rPr>
            </w:pPr>
          </w:p>
        </w:tc>
        <w:tc>
          <w:tcPr>
            <w:tcW w:w="504" w:type="dxa"/>
          </w:tcPr>
          <w:p w14:paraId="6A8738A6" w14:textId="77777777" w:rsidR="00A14E6B" w:rsidRPr="005066C6" w:rsidRDefault="00A14E6B" w:rsidP="00497811">
            <w:pPr>
              <w:rPr>
                <w:rFonts w:ascii="Calibri" w:hAnsi="Calibri" w:cs="Calibri"/>
                <w:sz w:val="20"/>
                <w:szCs w:val="20"/>
              </w:rPr>
            </w:pPr>
          </w:p>
        </w:tc>
        <w:tc>
          <w:tcPr>
            <w:tcW w:w="504" w:type="dxa"/>
          </w:tcPr>
          <w:p w14:paraId="609531E9" w14:textId="77777777" w:rsidR="00A14E6B" w:rsidRPr="005066C6" w:rsidRDefault="00A14E6B" w:rsidP="00497811">
            <w:pPr>
              <w:rPr>
                <w:rFonts w:ascii="Calibri" w:hAnsi="Calibri" w:cs="Calibri"/>
                <w:sz w:val="20"/>
                <w:szCs w:val="20"/>
              </w:rPr>
            </w:pPr>
          </w:p>
        </w:tc>
      </w:tr>
      <w:tr w:rsidR="00A14E6B" w:rsidRPr="005934F5" w14:paraId="16D3FFFA" w14:textId="77777777" w:rsidTr="00FD34C2">
        <w:trPr>
          <w:trHeight w:val="67"/>
        </w:trPr>
        <w:tc>
          <w:tcPr>
            <w:tcW w:w="7250" w:type="dxa"/>
          </w:tcPr>
          <w:p w14:paraId="207F7E91"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tot stand brengen en onderhouden van een relatienetwerk van de in –en externe organisaties en personen om snel te kunnen handelen en verdieping in kennis te kunnen genereren</w:t>
            </w:r>
            <w:r>
              <w:rPr>
                <w:rFonts w:ascii="Calibri" w:hAnsi="Calibri" w:cs="Calibri"/>
                <w:sz w:val="20"/>
                <w:szCs w:val="20"/>
              </w:rPr>
              <w:t>.</w:t>
            </w:r>
          </w:p>
        </w:tc>
        <w:tc>
          <w:tcPr>
            <w:tcW w:w="505" w:type="dxa"/>
          </w:tcPr>
          <w:p w14:paraId="5627544B" w14:textId="77777777" w:rsidR="00A14E6B" w:rsidRPr="005066C6" w:rsidRDefault="00A14E6B" w:rsidP="00497811">
            <w:pPr>
              <w:rPr>
                <w:rFonts w:ascii="Calibri" w:hAnsi="Calibri" w:cs="Calibri"/>
                <w:sz w:val="20"/>
                <w:szCs w:val="20"/>
              </w:rPr>
            </w:pPr>
          </w:p>
        </w:tc>
        <w:tc>
          <w:tcPr>
            <w:tcW w:w="504" w:type="dxa"/>
          </w:tcPr>
          <w:p w14:paraId="3DD9B65C" w14:textId="77777777" w:rsidR="00A14E6B" w:rsidRPr="005066C6" w:rsidRDefault="00A14E6B" w:rsidP="00497811">
            <w:pPr>
              <w:rPr>
                <w:rFonts w:ascii="Calibri" w:hAnsi="Calibri" w:cs="Calibri"/>
                <w:sz w:val="20"/>
                <w:szCs w:val="20"/>
              </w:rPr>
            </w:pPr>
          </w:p>
        </w:tc>
        <w:tc>
          <w:tcPr>
            <w:tcW w:w="504" w:type="dxa"/>
          </w:tcPr>
          <w:p w14:paraId="6435BD96" w14:textId="77777777" w:rsidR="00A14E6B" w:rsidRPr="005066C6" w:rsidRDefault="00A14E6B" w:rsidP="00497811">
            <w:pPr>
              <w:rPr>
                <w:rFonts w:ascii="Calibri" w:hAnsi="Calibri" w:cs="Calibri"/>
                <w:sz w:val="20"/>
                <w:szCs w:val="20"/>
              </w:rPr>
            </w:pPr>
          </w:p>
        </w:tc>
        <w:tc>
          <w:tcPr>
            <w:tcW w:w="504" w:type="dxa"/>
          </w:tcPr>
          <w:p w14:paraId="7CB71F58" w14:textId="77777777" w:rsidR="00A14E6B" w:rsidRPr="005066C6" w:rsidRDefault="00A14E6B" w:rsidP="00497811">
            <w:pPr>
              <w:rPr>
                <w:rFonts w:ascii="Calibri" w:hAnsi="Calibri" w:cs="Calibri"/>
                <w:sz w:val="20"/>
                <w:szCs w:val="20"/>
              </w:rPr>
            </w:pPr>
          </w:p>
        </w:tc>
        <w:tc>
          <w:tcPr>
            <w:tcW w:w="504" w:type="dxa"/>
          </w:tcPr>
          <w:p w14:paraId="183A7CD7" w14:textId="77777777" w:rsidR="00A14E6B" w:rsidRPr="005066C6" w:rsidRDefault="00A14E6B" w:rsidP="00497811">
            <w:pPr>
              <w:rPr>
                <w:rFonts w:ascii="Calibri" w:hAnsi="Calibri" w:cs="Calibri"/>
                <w:sz w:val="20"/>
                <w:szCs w:val="20"/>
              </w:rPr>
            </w:pPr>
          </w:p>
        </w:tc>
      </w:tr>
      <w:tr w:rsidR="00A14E6B" w:rsidRPr="005934F5" w14:paraId="21161F18" w14:textId="77777777" w:rsidTr="00FD34C2">
        <w:trPr>
          <w:trHeight w:val="67"/>
        </w:trPr>
        <w:tc>
          <w:tcPr>
            <w:tcW w:w="7250" w:type="dxa"/>
          </w:tcPr>
          <w:p w14:paraId="5E0FD251"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Het doen realiseren van afgesproken beoogde overeengekomen doelstellingen/afspraken inzake fysieke trainingen</w:t>
            </w:r>
            <w:r>
              <w:rPr>
                <w:rFonts w:ascii="Calibri" w:hAnsi="Calibri" w:cs="Calibri"/>
                <w:sz w:val="20"/>
                <w:szCs w:val="20"/>
              </w:rPr>
              <w:t>.</w:t>
            </w:r>
          </w:p>
        </w:tc>
        <w:tc>
          <w:tcPr>
            <w:tcW w:w="505" w:type="dxa"/>
          </w:tcPr>
          <w:p w14:paraId="2004459E" w14:textId="77777777" w:rsidR="00A14E6B" w:rsidRPr="005066C6" w:rsidRDefault="00A14E6B" w:rsidP="00497811">
            <w:pPr>
              <w:rPr>
                <w:rFonts w:ascii="Calibri" w:hAnsi="Calibri" w:cs="Calibri"/>
                <w:sz w:val="20"/>
                <w:szCs w:val="20"/>
              </w:rPr>
            </w:pPr>
          </w:p>
        </w:tc>
        <w:tc>
          <w:tcPr>
            <w:tcW w:w="504" w:type="dxa"/>
          </w:tcPr>
          <w:p w14:paraId="5EEF9038" w14:textId="77777777" w:rsidR="00A14E6B" w:rsidRPr="005066C6" w:rsidRDefault="00A14E6B" w:rsidP="00497811">
            <w:pPr>
              <w:rPr>
                <w:rFonts w:ascii="Calibri" w:hAnsi="Calibri" w:cs="Calibri"/>
                <w:sz w:val="20"/>
                <w:szCs w:val="20"/>
              </w:rPr>
            </w:pPr>
          </w:p>
        </w:tc>
        <w:tc>
          <w:tcPr>
            <w:tcW w:w="504" w:type="dxa"/>
          </w:tcPr>
          <w:p w14:paraId="277C9BAC" w14:textId="77777777" w:rsidR="00A14E6B" w:rsidRPr="005066C6" w:rsidRDefault="00A14E6B" w:rsidP="00497811">
            <w:pPr>
              <w:rPr>
                <w:rFonts w:ascii="Calibri" w:hAnsi="Calibri" w:cs="Calibri"/>
                <w:sz w:val="20"/>
                <w:szCs w:val="20"/>
              </w:rPr>
            </w:pPr>
          </w:p>
        </w:tc>
        <w:tc>
          <w:tcPr>
            <w:tcW w:w="504" w:type="dxa"/>
          </w:tcPr>
          <w:p w14:paraId="726CDB77" w14:textId="77777777" w:rsidR="00A14E6B" w:rsidRPr="005066C6" w:rsidRDefault="00A14E6B" w:rsidP="00497811">
            <w:pPr>
              <w:rPr>
                <w:rFonts w:ascii="Calibri" w:hAnsi="Calibri" w:cs="Calibri"/>
                <w:sz w:val="20"/>
                <w:szCs w:val="20"/>
              </w:rPr>
            </w:pPr>
          </w:p>
        </w:tc>
        <w:tc>
          <w:tcPr>
            <w:tcW w:w="504" w:type="dxa"/>
          </w:tcPr>
          <w:p w14:paraId="552C5718" w14:textId="77777777" w:rsidR="00A14E6B" w:rsidRPr="005066C6" w:rsidRDefault="00A14E6B" w:rsidP="00497811">
            <w:pPr>
              <w:rPr>
                <w:rFonts w:ascii="Calibri" w:hAnsi="Calibri" w:cs="Calibri"/>
                <w:sz w:val="20"/>
                <w:szCs w:val="20"/>
              </w:rPr>
            </w:pPr>
          </w:p>
        </w:tc>
      </w:tr>
    </w:tbl>
    <w:p w14:paraId="7E1D8E74" w14:textId="77777777" w:rsidR="00A14E6B" w:rsidRDefault="00A14E6B" w:rsidP="00B65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494"/>
        <w:gridCol w:w="493"/>
        <w:gridCol w:w="493"/>
        <w:gridCol w:w="493"/>
        <w:gridCol w:w="493"/>
      </w:tblGrid>
      <w:tr w:rsidR="00A14E6B" w:rsidRPr="005934F5" w14:paraId="13CA17D0" w14:textId="77777777" w:rsidTr="00FD34C2">
        <w:trPr>
          <w:trHeight w:val="67"/>
        </w:trPr>
        <w:tc>
          <w:tcPr>
            <w:tcW w:w="7225" w:type="dxa"/>
          </w:tcPr>
          <w:p w14:paraId="2031E7BF"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b/>
                <w:sz w:val="20"/>
                <w:szCs w:val="20"/>
              </w:rPr>
              <w:t>Competenties</w:t>
            </w:r>
          </w:p>
        </w:tc>
        <w:tc>
          <w:tcPr>
            <w:tcW w:w="494" w:type="dxa"/>
          </w:tcPr>
          <w:p w14:paraId="359444E8" w14:textId="77777777" w:rsidR="00A14E6B" w:rsidRPr="005066C6" w:rsidRDefault="00A14E6B" w:rsidP="00497811">
            <w:pPr>
              <w:rPr>
                <w:rFonts w:ascii="Calibri" w:hAnsi="Calibri" w:cs="Calibri"/>
                <w:sz w:val="20"/>
                <w:szCs w:val="20"/>
              </w:rPr>
            </w:pPr>
            <w:r w:rsidRPr="005066C6">
              <w:rPr>
                <w:rFonts w:ascii="Calibri" w:hAnsi="Calibri" w:cs="Calibri"/>
                <w:b/>
                <w:sz w:val="20"/>
                <w:szCs w:val="20"/>
              </w:rPr>
              <w:t>1*</w:t>
            </w:r>
          </w:p>
        </w:tc>
        <w:tc>
          <w:tcPr>
            <w:tcW w:w="493" w:type="dxa"/>
          </w:tcPr>
          <w:p w14:paraId="14244CCE" w14:textId="77777777" w:rsidR="00A14E6B" w:rsidRPr="005066C6" w:rsidRDefault="00A14E6B" w:rsidP="00497811">
            <w:pPr>
              <w:rPr>
                <w:rFonts w:ascii="Calibri" w:hAnsi="Calibri" w:cs="Calibri"/>
                <w:sz w:val="20"/>
                <w:szCs w:val="20"/>
              </w:rPr>
            </w:pPr>
            <w:r w:rsidRPr="005066C6">
              <w:rPr>
                <w:rFonts w:ascii="Calibri" w:hAnsi="Calibri" w:cs="Calibri"/>
                <w:b/>
                <w:sz w:val="20"/>
                <w:szCs w:val="20"/>
              </w:rPr>
              <w:t>2*</w:t>
            </w:r>
          </w:p>
        </w:tc>
        <w:tc>
          <w:tcPr>
            <w:tcW w:w="493" w:type="dxa"/>
          </w:tcPr>
          <w:p w14:paraId="4FA32A1D" w14:textId="77777777" w:rsidR="00A14E6B" w:rsidRPr="005066C6" w:rsidRDefault="00A14E6B" w:rsidP="00497811">
            <w:pPr>
              <w:rPr>
                <w:rFonts w:ascii="Calibri" w:hAnsi="Calibri" w:cs="Calibri"/>
                <w:sz w:val="20"/>
                <w:szCs w:val="20"/>
              </w:rPr>
            </w:pPr>
            <w:r w:rsidRPr="005066C6">
              <w:rPr>
                <w:rFonts w:ascii="Calibri" w:hAnsi="Calibri" w:cs="Calibri"/>
                <w:b/>
                <w:sz w:val="20"/>
                <w:szCs w:val="20"/>
              </w:rPr>
              <w:t>3*</w:t>
            </w:r>
          </w:p>
        </w:tc>
        <w:tc>
          <w:tcPr>
            <w:tcW w:w="493" w:type="dxa"/>
          </w:tcPr>
          <w:p w14:paraId="41938BFA" w14:textId="77777777" w:rsidR="00A14E6B" w:rsidRPr="005066C6" w:rsidRDefault="00A14E6B" w:rsidP="00497811">
            <w:pPr>
              <w:rPr>
                <w:rFonts w:ascii="Calibri" w:hAnsi="Calibri" w:cs="Calibri"/>
                <w:sz w:val="20"/>
                <w:szCs w:val="20"/>
              </w:rPr>
            </w:pPr>
            <w:r w:rsidRPr="005066C6">
              <w:rPr>
                <w:rFonts w:ascii="Calibri" w:hAnsi="Calibri" w:cs="Calibri"/>
                <w:b/>
                <w:sz w:val="20"/>
                <w:szCs w:val="20"/>
              </w:rPr>
              <w:t>4*</w:t>
            </w:r>
          </w:p>
        </w:tc>
        <w:tc>
          <w:tcPr>
            <w:tcW w:w="493" w:type="dxa"/>
          </w:tcPr>
          <w:p w14:paraId="546DCFCF" w14:textId="77777777" w:rsidR="00A14E6B" w:rsidRPr="005066C6" w:rsidRDefault="00A14E6B" w:rsidP="00497811">
            <w:pPr>
              <w:rPr>
                <w:rFonts w:ascii="Calibri" w:hAnsi="Calibri" w:cs="Calibri"/>
                <w:sz w:val="20"/>
                <w:szCs w:val="20"/>
              </w:rPr>
            </w:pPr>
            <w:r w:rsidRPr="005066C6">
              <w:rPr>
                <w:rFonts w:ascii="Calibri" w:hAnsi="Calibri" w:cs="Calibri"/>
                <w:b/>
                <w:sz w:val="20"/>
                <w:szCs w:val="20"/>
              </w:rPr>
              <w:t>5*</w:t>
            </w:r>
          </w:p>
        </w:tc>
      </w:tr>
      <w:tr w:rsidR="00A14E6B" w:rsidRPr="005934F5" w14:paraId="07CBC14F" w14:textId="77777777" w:rsidTr="00FD34C2">
        <w:trPr>
          <w:trHeight w:val="67"/>
        </w:trPr>
        <w:tc>
          <w:tcPr>
            <w:tcW w:w="7225" w:type="dxa"/>
          </w:tcPr>
          <w:p w14:paraId="4B003159"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Visie (op fysieke training)</w:t>
            </w:r>
          </w:p>
        </w:tc>
        <w:tc>
          <w:tcPr>
            <w:tcW w:w="494" w:type="dxa"/>
          </w:tcPr>
          <w:p w14:paraId="6171F24E" w14:textId="77777777" w:rsidR="00A14E6B" w:rsidRPr="005066C6" w:rsidRDefault="00A14E6B" w:rsidP="00497811">
            <w:pPr>
              <w:rPr>
                <w:rFonts w:ascii="Calibri" w:hAnsi="Calibri" w:cs="Calibri"/>
                <w:sz w:val="20"/>
                <w:szCs w:val="20"/>
              </w:rPr>
            </w:pPr>
          </w:p>
        </w:tc>
        <w:tc>
          <w:tcPr>
            <w:tcW w:w="493" w:type="dxa"/>
          </w:tcPr>
          <w:p w14:paraId="6B698568" w14:textId="77777777" w:rsidR="00A14E6B" w:rsidRPr="005066C6" w:rsidRDefault="00A14E6B" w:rsidP="00497811">
            <w:pPr>
              <w:rPr>
                <w:rFonts w:ascii="Calibri" w:hAnsi="Calibri" w:cs="Calibri"/>
                <w:sz w:val="20"/>
                <w:szCs w:val="20"/>
              </w:rPr>
            </w:pPr>
          </w:p>
        </w:tc>
        <w:tc>
          <w:tcPr>
            <w:tcW w:w="493" w:type="dxa"/>
          </w:tcPr>
          <w:p w14:paraId="4A2FD646" w14:textId="77777777" w:rsidR="00A14E6B" w:rsidRPr="005066C6" w:rsidRDefault="00A14E6B" w:rsidP="00497811">
            <w:pPr>
              <w:rPr>
                <w:rFonts w:ascii="Calibri" w:hAnsi="Calibri" w:cs="Calibri"/>
                <w:sz w:val="20"/>
                <w:szCs w:val="20"/>
              </w:rPr>
            </w:pPr>
          </w:p>
        </w:tc>
        <w:tc>
          <w:tcPr>
            <w:tcW w:w="493" w:type="dxa"/>
          </w:tcPr>
          <w:p w14:paraId="283C200F" w14:textId="77777777" w:rsidR="00A14E6B" w:rsidRPr="005066C6" w:rsidRDefault="00A14E6B" w:rsidP="00497811">
            <w:pPr>
              <w:rPr>
                <w:rFonts w:ascii="Calibri" w:hAnsi="Calibri" w:cs="Calibri"/>
                <w:sz w:val="20"/>
                <w:szCs w:val="20"/>
              </w:rPr>
            </w:pPr>
          </w:p>
        </w:tc>
        <w:tc>
          <w:tcPr>
            <w:tcW w:w="493" w:type="dxa"/>
          </w:tcPr>
          <w:p w14:paraId="25A6B71E" w14:textId="77777777" w:rsidR="00A14E6B" w:rsidRPr="005066C6" w:rsidRDefault="00A14E6B" w:rsidP="00497811">
            <w:pPr>
              <w:rPr>
                <w:rFonts w:ascii="Calibri" w:hAnsi="Calibri" w:cs="Calibri"/>
                <w:sz w:val="20"/>
                <w:szCs w:val="20"/>
              </w:rPr>
            </w:pPr>
          </w:p>
        </w:tc>
      </w:tr>
      <w:tr w:rsidR="00A14E6B" w:rsidRPr="005934F5" w14:paraId="54B61DB7" w14:textId="77777777" w:rsidTr="00FD34C2">
        <w:trPr>
          <w:trHeight w:val="454"/>
        </w:trPr>
        <w:tc>
          <w:tcPr>
            <w:tcW w:w="7225" w:type="dxa"/>
          </w:tcPr>
          <w:p w14:paraId="2EC3AB26"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Strategisch denken (over de plaats van fysieke training binnen een samenwerkingsverband)</w:t>
            </w:r>
          </w:p>
        </w:tc>
        <w:tc>
          <w:tcPr>
            <w:tcW w:w="494" w:type="dxa"/>
          </w:tcPr>
          <w:p w14:paraId="2389942B" w14:textId="77777777" w:rsidR="00A14E6B" w:rsidRPr="005066C6" w:rsidRDefault="00A14E6B" w:rsidP="00497811">
            <w:pPr>
              <w:rPr>
                <w:rFonts w:ascii="Calibri" w:hAnsi="Calibri" w:cs="Calibri"/>
                <w:sz w:val="20"/>
                <w:szCs w:val="20"/>
              </w:rPr>
            </w:pPr>
          </w:p>
        </w:tc>
        <w:tc>
          <w:tcPr>
            <w:tcW w:w="493" w:type="dxa"/>
          </w:tcPr>
          <w:p w14:paraId="7005F469" w14:textId="77777777" w:rsidR="00A14E6B" w:rsidRPr="005066C6" w:rsidRDefault="00A14E6B" w:rsidP="00497811">
            <w:pPr>
              <w:rPr>
                <w:rFonts w:ascii="Calibri" w:hAnsi="Calibri" w:cs="Calibri"/>
                <w:sz w:val="20"/>
                <w:szCs w:val="20"/>
              </w:rPr>
            </w:pPr>
          </w:p>
        </w:tc>
        <w:tc>
          <w:tcPr>
            <w:tcW w:w="493" w:type="dxa"/>
          </w:tcPr>
          <w:p w14:paraId="2F7E423A" w14:textId="77777777" w:rsidR="00A14E6B" w:rsidRPr="005066C6" w:rsidRDefault="00A14E6B" w:rsidP="00497811">
            <w:pPr>
              <w:rPr>
                <w:rFonts w:ascii="Calibri" w:hAnsi="Calibri" w:cs="Calibri"/>
                <w:sz w:val="20"/>
                <w:szCs w:val="20"/>
              </w:rPr>
            </w:pPr>
          </w:p>
        </w:tc>
        <w:tc>
          <w:tcPr>
            <w:tcW w:w="493" w:type="dxa"/>
          </w:tcPr>
          <w:p w14:paraId="19BF7C12" w14:textId="77777777" w:rsidR="00A14E6B" w:rsidRPr="005066C6" w:rsidRDefault="00A14E6B" w:rsidP="00497811">
            <w:pPr>
              <w:rPr>
                <w:rFonts w:ascii="Calibri" w:hAnsi="Calibri" w:cs="Calibri"/>
                <w:sz w:val="20"/>
                <w:szCs w:val="20"/>
              </w:rPr>
            </w:pPr>
          </w:p>
        </w:tc>
        <w:tc>
          <w:tcPr>
            <w:tcW w:w="493" w:type="dxa"/>
          </w:tcPr>
          <w:p w14:paraId="62077F93" w14:textId="77777777" w:rsidR="00A14E6B" w:rsidRPr="005066C6" w:rsidRDefault="00A14E6B" w:rsidP="00497811">
            <w:pPr>
              <w:rPr>
                <w:rFonts w:ascii="Calibri" w:hAnsi="Calibri" w:cs="Calibri"/>
                <w:sz w:val="20"/>
                <w:szCs w:val="20"/>
              </w:rPr>
            </w:pPr>
          </w:p>
        </w:tc>
      </w:tr>
      <w:tr w:rsidR="00A14E6B" w:rsidRPr="005934F5" w14:paraId="2445BC3D" w14:textId="77777777" w:rsidTr="00FD34C2">
        <w:trPr>
          <w:trHeight w:val="67"/>
        </w:trPr>
        <w:tc>
          <w:tcPr>
            <w:tcW w:w="7225" w:type="dxa"/>
          </w:tcPr>
          <w:p w14:paraId="699EE439"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Innovatief vermogen</w:t>
            </w:r>
          </w:p>
        </w:tc>
        <w:tc>
          <w:tcPr>
            <w:tcW w:w="494" w:type="dxa"/>
          </w:tcPr>
          <w:p w14:paraId="0FA64A62" w14:textId="77777777" w:rsidR="00A14E6B" w:rsidRPr="005066C6" w:rsidRDefault="00A14E6B" w:rsidP="00497811">
            <w:pPr>
              <w:rPr>
                <w:rFonts w:ascii="Calibri" w:hAnsi="Calibri" w:cs="Calibri"/>
                <w:sz w:val="20"/>
                <w:szCs w:val="20"/>
              </w:rPr>
            </w:pPr>
          </w:p>
        </w:tc>
        <w:tc>
          <w:tcPr>
            <w:tcW w:w="493" w:type="dxa"/>
          </w:tcPr>
          <w:p w14:paraId="798045C0" w14:textId="77777777" w:rsidR="00A14E6B" w:rsidRPr="005066C6" w:rsidRDefault="00A14E6B" w:rsidP="00497811">
            <w:pPr>
              <w:rPr>
                <w:rFonts w:ascii="Calibri" w:hAnsi="Calibri" w:cs="Calibri"/>
                <w:sz w:val="20"/>
                <w:szCs w:val="20"/>
              </w:rPr>
            </w:pPr>
          </w:p>
        </w:tc>
        <w:tc>
          <w:tcPr>
            <w:tcW w:w="493" w:type="dxa"/>
          </w:tcPr>
          <w:p w14:paraId="4900C0C6" w14:textId="77777777" w:rsidR="00A14E6B" w:rsidRPr="005066C6" w:rsidRDefault="00A14E6B" w:rsidP="00497811">
            <w:pPr>
              <w:rPr>
                <w:rFonts w:ascii="Calibri" w:hAnsi="Calibri" w:cs="Calibri"/>
                <w:sz w:val="20"/>
                <w:szCs w:val="20"/>
              </w:rPr>
            </w:pPr>
          </w:p>
        </w:tc>
        <w:tc>
          <w:tcPr>
            <w:tcW w:w="493" w:type="dxa"/>
          </w:tcPr>
          <w:p w14:paraId="3CF046AB" w14:textId="77777777" w:rsidR="00A14E6B" w:rsidRPr="005066C6" w:rsidRDefault="00A14E6B" w:rsidP="00497811">
            <w:pPr>
              <w:rPr>
                <w:rFonts w:ascii="Calibri" w:hAnsi="Calibri" w:cs="Calibri"/>
                <w:sz w:val="20"/>
                <w:szCs w:val="20"/>
              </w:rPr>
            </w:pPr>
          </w:p>
        </w:tc>
        <w:tc>
          <w:tcPr>
            <w:tcW w:w="493" w:type="dxa"/>
          </w:tcPr>
          <w:p w14:paraId="68D3E6AF" w14:textId="77777777" w:rsidR="00A14E6B" w:rsidRPr="005066C6" w:rsidRDefault="00A14E6B" w:rsidP="00497811">
            <w:pPr>
              <w:rPr>
                <w:rFonts w:ascii="Calibri" w:hAnsi="Calibri" w:cs="Calibri"/>
                <w:sz w:val="20"/>
                <w:szCs w:val="20"/>
              </w:rPr>
            </w:pPr>
          </w:p>
        </w:tc>
      </w:tr>
      <w:tr w:rsidR="00A14E6B" w:rsidRPr="005934F5" w14:paraId="7DFA940D" w14:textId="77777777" w:rsidTr="00FD34C2">
        <w:trPr>
          <w:trHeight w:val="67"/>
        </w:trPr>
        <w:tc>
          <w:tcPr>
            <w:tcW w:w="7225" w:type="dxa"/>
          </w:tcPr>
          <w:p w14:paraId="225342E2"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Omgevingsbewustzijn</w:t>
            </w:r>
          </w:p>
        </w:tc>
        <w:tc>
          <w:tcPr>
            <w:tcW w:w="494" w:type="dxa"/>
          </w:tcPr>
          <w:p w14:paraId="6F399FF5" w14:textId="77777777" w:rsidR="00A14E6B" w:rsidRPr="005066C6" w:rsidRDefault="00A14E6B" w:rsidP="00497811">
            <w:pPr>
              <w:rPr>
                <w:rFonts w:ascii="Calibri" w:hAnsi="Calibri" w:cs="Calibri"/>
                <w:sz w:val="20"/>
                <w:szCs w:val="20"/>
              </w:rPr>
            </w:pPr>
          </w:p>
        </w:tc>
        <w:tc>
          <w:tcPr>
            <w:tcW w:w="493" w:type="dxa"/>
          </w:tcPr>
          <w:p w14:paraId="10BA5B44" w14:textId="77777777" w:rsidR="00A14E6B" w:rsidRPr="005066C6" w:rsidRDefault="00A14E6B" w:rsidP="00497811">
            <w:pPr>
              <w:rPr>
                <w:rFonts w:ascii="Calibri" w:hAnsi="Calibri" w:cs="Calibri"/>
                <w:sz w:val="20"/>
                <w:szCs w:val="20"/>
              </w:rPr>
            </w:pPr>
          </w:p>
        </w:tc>
        <w:tc>
          <w:tcPr>
            <w:tcW w:w="493" w:type="dxa"/>
          </w:tcPr>
          <w:p w14:paraId="584BEA7C" w14:textId="77777777" w:rsidR="00A14E6B" w:rsidRPr="005066C6" w:rsidRDefault="00A14E6B" w:rsidP="00497811">
            <w:pPr>
              <w:rPr>
                <w:rFonts w:ascii="Calibri" w:hAnsi="Calibri" w:cs="Calibri"/>
                <w:sz w:val="20"/>
                <w:szCs w:val="20"/>
              </w:rPr>
            </w:pPr>
          </w:p>
        </w:tc>
        <w:tc>
          <w:tcPr>
            <w:tcW w:w="493" w:type="dxa"/>
          </w:tcPr>
          <w:p w14:paraId="736F8C62" w14:textId="77777777" w:rsidR="00A14E6B" w:rsidRPr="005066C6" w:rsidRDefault="00A14E6B" w:rsidP="00497811">
            <w:pPr>
              <w:rPr>
                <w:rFonts w:ascii="Calibri" w:hAnsi="Calibri" w:cs="Calibri"/>
                <w:sz w:val="20"/>
                <w:szCs w:val="20"/>
              </w:rPr>
            </w:pPr>
          </w:p>
        </w:tc>
        <w:tc>
          <w:tcPr>
            <w:tcW w:w="493" w:type="dxa"/>
          </w:tcPr>
          <w:p w14:paraId="196976AD" w14:textId="77777777" w:rsidR="00A14E6B" w:rsidRPr="005066C6" w:rsidRDefault="00A14E6B" w:rsidP="00497811">
            <w:pPr>
              <w:rPr>
                <w:rFonts w:ascii="Calibri" w:hAnsi="Calibri" w:cs="Calibri"/>
                <w:sz w:val="20"/>
                <w:szCs w:val="20"/>
              </w:rPr>
            </w:pPr>
          </w:p>
        </w:tc>
      </w:tr>
      <w:tr w:rsidR="00A14E6B" w:rsidRPr="005934F5" w14:paraId="7F52B6C8" w14:textId="77777777" w:rsidTr="00FD34C2">
        <w:trPr>
          <w:trHeight w:val="67"/>
        </w:trPr>
        <w:tc>
          <w:tcPr>
            <w:tcW w:w="7225" w:type="dxa"/>
          </w:tcPr>
          <w:p w14:paraId="110EA253"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Klantgerichte werkwijze</w:t>
            </w:r>
          </w:p>
        </w:tc>
        <w:tc>
          <w:tcPr>
            <w:tcW w:w="494" w:type="dxa"/>
          </w:tcPr>
          <w:p w14:paraId="7975F755" w14:textId="77777777" w:rsidR="00A14E6B" w:rsidRPr="005066C6" w:rsidRDefault="00A14E6B" w:rsidP="00497811">
            <w:pPr>
              <w:rPr>
                <w:rFonts w:ascii="Calibri" w:hAnsi="Calibri" w:cs="Calibri"/>
                <w:sz w:val="20"/>
                <w:szCs w:val="20"/>
              </w:rPr>
            </w:pPr>
          </w:p>
        </w:tc>
        <w:tc>
          <w:tcPr>
            <w:tcW w:w="493" w:type="dxa"/>
          </w:tcPr>
          <w:p w14:paraId="3D9E6606" w14:textId="77777777" w:rsidR="00A14E6B" w:rsidRPr="005066C6" w:rsidRDefault="00A14E6B" w:rsidP="00497811">
            <w:pPr>
              <w:rPr>
                <w:rFonts w:ascii="Calibri" w:hAnsi="Calibri" w:cs="Calibri"/>
                <w:sz w:val="20"/>
                <w:szCs w:val="20"/>
              </w:rPr>
            </w:pPr>
          </w:p>
        </w:tc>
        <w:tc>
          <w:tcPr>
            <w:tcW w:w="493" w:type="dxa"/>
          </w:tcPr>
          <w:p w14:paraId="00BCCE9F" w14:textId="77777777" w:rsidR="00A14E6B" w:rsidRPr="005066C6" w:rsidRDefault="00A14E6B" w:rsidP="00497811">
            <w:pPr>
              <w:rPr>
                <w:rFonts w:ascii="Calibri" w:hAnsi="Calibri" w:cs="Calibri"/>
                <w:sz w:val="20"/>
                <w:szCs w:val="20"/>
              </w:rPr>
            </w:pPr>
          </w:p>
        </w:tc>
        <w:tc>
          <w:tcPr>
            <w:tcW w:w="493" w:type="dxa"/>
          </w:tcPr>
          <w:p w14:paraId="664F6674" w14:textId="77777777" w:rsidR="00A14E6B" w:rsidRPr="005066C6" w:rsidRDefault="00A14E6B" w:rsidP="00497811">
            <w:pPr>
              <w:rPr>
                <w:rFonts w:ascii="Calibri" w:hAnsi="Calibri" w:cs="Calibri"/>
                <w:sz w:val="20"/>
                <w:szCs w:val="20"/>
              </w:rPr>
            </w:pPr>
          </w:p>
        </w:tc>
        <w:tc>
          <w:tcPr>
            <w:tcW w:w="493" w:type="dxa"/>
          </w:tcPr>
          <w:p w14:paraId="0F1A4EEE" w14:textId="77777777" w:rsidR="00A14E6B" w:rsidRPr="005066C6" w:rsidRDefault="00A14E6B" w:rsidP="00497811">
            <w:pPr>
              <w:rPr>
                <w:rFonts w:ascii="Calibri" w:hAnsi="Calibri" w:cs="Calibri"/>
                <w:sz w:val="20"/>
                <w:szCs w:val="20"/>
              </w:rPr>
            </w:pPr>
          </w:p>
        </w:tc>
      </w:tr>
      <w:tr w:rsidR="00A14E6B" w:rsidRPr="005934F5" w14:paraId="4BDA1510" w14:textId="77777777" w:rsidTr="00FD34C2">
        <w:trPr>
          <w:trHeight w:val="67"/>
        </w:trPr>
        <w:tc>
          <w:tcPr>
            <w:tcW w:w="7225" w:type="dxa"/>
          </w:tcPr>
          <w:p w14:paraId="233B0AF2"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Sturen op resultaat</w:t>
            </w:r>
          </w:p>
        </w:tc>
        <w:tc>
          <w:tcPr>
            <w:tcW w:w="494" w:type="dxa"/>
          </w:tcPr>
          <w:p w14:paraId="2B1FBC28" w14:textId="77777777" w:rsidR="00A14E6B" w:rsidRPr="005066C6" w:rsidRDefault="00A14E6B" w:rsidP="00497811">
            <w:pPr>
              <w:rPr>
                <w:rFonts w:ascii="Calibri" w:hAnsi="Calibri" w:cs="Calibri"/>
                <w:sz w:val="20"/>
                <w:szCs w:val="20"/>
              </w:rPr>
            </w:pPr>
          </w:p>
        </w:tc>
        <w:tc>
          <w:tcPr>
            <w:tcW w:w="493" w:type="dxa"/>
          </w:tcPr>
          <w:p w14:paraId="7B8226FD" w14:textId="77777777" w:rsidR="00A14E6B" w:rsidRPr="005066C6" w:rsidRDefault="00A14E6B" w:rsidP="00497811">
            <w:pPr>
              <w:rPr>
                <w:rFonts w:ascii="Calibri" w:hAnsi="Calibri" w:cs="Calibri"/>
                <w:sz w:val="20"/>
                <w:szCs w:val="20"/>
              </w:rPr>
            </w:pPr>
          </w:p>
        </w:tc>
        <w:tc>
          <w:tcPr>
            <w:tcW w:w="493" w:type="dxa"/>
          </w:tcPr>
          <w:p w14:paraId="4B1EBDA8" w14:textId="77777777" w:rsidR="00A14E6B" w:rsidRPr="005066C6" w:rsidRDefault="00A14E6B" w:rsidP="00497811">
            <w:pPr>
              <w:rPr>
                <w:rFonts w:ascii="Calibri" w:hAnsi="Calibri" w:cs="Calibri"/>
                <w:sz w:val="20"/>
                <w:szCs w:val="20"/>
              </w:rPr>
            </w:pPr>
          </w:p>
        </w:tc>
        <w:tc>
          <w:tcPr>
            <w:tcW w:w="493" w:type="dxa"/>
          </w:tcPr>
          <w:p w14:paraId="755EB8B5" w14:textId="77777777" w:rsidR="00A14E6B" w:rsidRPr="005066C6" w:rsidRDefault="00A14E6B" w:rsidP="00497811">
            <w:pPr>
              <w:rPr>
                <w:rFonts w:ascii="Calibri" w:hAnsi="Calibri" w:cs="Calibri"/>
                <w:sz w:val="20"/>
                <w:szCs w:val="20"/>
              </w:rPr>
            </w:pPr>
          </w:p>
        </w:tc>
        <w:tc>
          <w:tcPr>
            <w:tcW w:w="493" w:type="dxa"/>
          </w:tcPr>
          <w:p w14:paraId="4DE1006C" w14:textId="77777777" w:rsidR="00A14E6B" w:rsidRPr="005066C6" w:rsidRDefault="00A14E6B" w:rsidP="00497811">
            <w:pPr>
              <w:rPr>
                <w:rFonts w:ascii="Calibri" w:hAnsi="Calibri" w:cs="Calibri"/>
                <w:sz w:val="20"/>
                <w:szCs w:val="20"/>
              </w:rPr>
            </w:pPr>
          </w:p>
        </w:tc>
      </w:tr>
      <w:tr w:rsidR="00A14E6B" w:rsidRPr="005934F5" w14:paraId="59EBDCBC" w14:textId="77777777" w:rsidTr="00FD34C2">
        <w:trPr>
          <w:trHeight w:val="67"/>
        </w:trPr>
        <w:tc>
          <w:tcPr>
            <w:tcW w:w="7225" w:type="dxa"/>
          </w:tcPr>
          <w:p w14:paraId="0866DAE3" w14:textId="77777777" w:rsidR="00A14E6B" w:rsidRPr="005066C6" w:rsidRDefault="00A14E6B" w:rsidP="00497811">
            <w:pPr>
              <w:spacing w:line="276" w:lineRule="auto"/>
              <w:rPr>
                <w:rFonts w:ascii="Calibri" w:hAnsi="Calibri" w:cs="Calibri"/>
                <w:sz w:val="20"/>
                <w:szCs w:val="20"/>
              </w:rPr>
            </w:pPr>
            <w:r w:rsidRPr="005066C6">
              <w:rPr>
                <w:rFonts w:ascii="Calibri" w:hAnsi="Calibri" w:cs="Calibri"/>
                <w:sz w:val="20"/>
                <w:szCs w:val="20"/>
              </w:rPr>
              <w:t>Delegeren</w:t>
            </w:r>
          </w:p>
        </w:tc>
        <w:tc>
          <w:tcPr>
            <w:tcW w:w="494" w:type="dxa"/>
          </w:tcPr>
          <w:p w14:paraId="6CE7E24C" w14:textId="77777777" w:rsidR="00A14E6B" w:rsidRPr="005066C6" w:rsidRDefault="00A14E6B" w:rsidP="00497811">
            <w:pPr>
              <w:rPr>
                <w:rFonts w:ascii="Calibri" w:hAnsi="Calibri" w:cs="Calibri"/>
                <w:sz w:val="20"/>
                <w:szCs w:val="20"/>
              </w:rPr>
            </w:pPr>
          </w:p>
        </w:tc>
        <w:tc>
          <w:tcPr>
            <w:tcW w:w="493" w:type="dxa"/>
          </w:tcPr>
          <w:p w14:paraId="16E1616B" w14:textId="77777777" w:rsidR="00A14E6B" w:rsidRPr="005066C6" w:rsidRDefault="00A14E6B" w:rsidP="00497811">
            <w:pPr>
              <w:rPr>
                <w:rFonts w:ascii="Calibri" w:hAnsi="Calibri" w:cs="Calibri"/>
                <w:sz w:val="20"/>
                <w:szCs w:val="20"/>
              </w:rPr>
            </w:pPr>
          </w:p>
        </w:tc>
        <w:tc>
          <w:tcPr>
            <w:tcW w:w="493" w:type="dxa"/>
          </w:tcPr>
          <w:p w14:paraId="5F62F73F" w14:textId="77777777" w:rsidR="00A14E6B" w:rsidRPr="005066C6" w:rsidRDefault="00A14E6B" w:rsidP="00497811">
            <w:pPr>
              <w:rPr>
                <w:rFonts w:ascii="Calibri" w:hAnsi="Calibri" w:cs="Calibri"/>
                <w:sz w:val="20"/>
                <w:szCs w:val="20"/>
              </w:rPr>
            </w:pPr>
          </w:p>
        </w:tc>
        <w:tc>
          <w:tcPr>
            <w:tcW w:w="493" w:type="dxa"/>
          </w:tcPr>
          <w:p w14:paraId="72B4209F" w14:textId="77777777" w:rsidR="00A14E6B" w:rsidRPr="005066C6" w:rsidRDefault="00A14E6B" w:rsidP="00497811">
            <w:pPr>
              <w:rPr>
                <w:rFonts w:ascii="Calibri" w:hAnsi="Calibri" w:cs="Calibri"/>
                <w:sz w:val="20"/>
                <w:szCs w:val="20"/>
              </w:rPr>
            </w:pPr>
          </w:p>
        </w:tc>
        <w:tc>
          <w:tcPr>
            <w:tcW w:w="493" w:type="dxa"/>
          </w:tcPr>
          <w:p w14:paraId="035473D1" w14:textId="77777777" w:rsidR="00A14E6B" w:rsidRPr="005066C6" w:rsidRDefault="00A14E6B" w:rsidP="00497811">
            <w:pPr>
              <w:rPr>
                <w:rFonts w:ascii="Calibri" w:hAnsi="Calibri" w:cs="Calibri"/>
                <w:sz w:val="20"/>
                <w:szCs w:val="20"/>
              </w:rPr>
            </w:pPr>
          </w:p>
        </w:tc>
      </w:tr>
    </w:tbl>
    <w:p w14:paraId="71AF57E9" w14:textId="77777777" w:rsidR="00A14E6B" w:rsidRPr="005066C6" w:rsidRDefault="00A14E6B" w:rsidP="00A14E6B">
      <w:pPr>
        <w:pStyle w:val="BodyText"/>
        <w:rPr>
          <w:rFonts w:ascii="Calibri" w:hAnsi="Calibri" w:cs="Calibri"/>
          <w:sz w:val="20"/>
        </w:rPr>
      </w:pPr>
      <w:r w:rsidRPr="005066C6">
        <w:rPr>
          <w:rFonts w:ascii="Calibri" w:hAnsi="Calibri" w:cs="Calibri"/>
          <w:sz w:val="20"/>
        </w:rPr>
        <w:t>*Toelichting op scores: 1: slecht,2: onvoldoende, 3: voldoende, 4: goed, 5: uitstekend. Aanvinken wat van toepassing is.</w:t>
      </w:r>
    </w:p>
    <w:p w14:paraId="68BFC693" w14:textId="77777777" w:rsidR="00A14E6B" w:rsidRDefault="00A14E6B" w:rsidP="00B65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4E6B" w:rsidRPr="005066C6" w14:paraId="22FEA693" w14:textId="77777777" w:rsidTr="00497811">
        <w:trPr>
          <w:trHeight w:val="1182"/>
        </w:trPr>
        <w:tc>
          <w:tcPr>
            <w:tcW w:w="11988" w:type="dxa"/>
          </w:tcPr>
          <w:p w14:paraId="517ACEB0" w14:textId="77777777" w:rsidR="00A14E6B" w:rsidRPr="005066C6" w:rsidRDefault="00A14E6B" w:rsidP="00497811">
            <w:pPr>
              <w:rPr>
                <w:rFonts w:ascii="Calibri" w:hAnsi="Calibri" w:cs="Calibri"/>
                <w:b/>
                <w:sz w:val="20"/>
                <w:szCs w:val="20"/>
              </w:rPr>
            </w:pPr>
            <w:r w:rsidRPr="005066C6">
              <w:rPr>
                <w:rFonts w:ascii="Calibri" w:hAnsi="Calibri" w:cs="Calibri"/>
                <w:b/>
                <w:sz w:val="20"/>
                <w:szCs w:val="20"/>
              </w:rPr>
              <w:t>Aanvullende opmerkingen</w:t>
            </w:r>
            <w:r>
              <w:rPr>
                <w:rFonts w:ascii="Calibri" w:hAnsi="Calibri" w:cs="Calibri"/>
                <w:b/>
                <w:sz w:val="20"/>
                <w:szCs w:val="20"/>
              </w:rPr>
              <w:t xml:space="preserve"> (gebruik indien nodig ook de achterkant van dit formulier)</w:t>
            </w:r>
            <w:r w:rsidRPr="005066C6">
              <w:rPr>
                <w:rFonts w:ascii="Calibri" w:hAnsi="Calibri" w:cs="Calibri"/>
                <w:b/>
                <w:sz w:val="20"/>
                <w:szCs w:val="20"/>
              </w:rPr>
              <w:t>:</w:t>
            </w:r>
          </w:p>
          <w:p w14:paraId="6F5807C2" w14:textId="77777777" w:rsidR="00A14E6B" w:rsidRPr="005066C6" w:rsidRDefault="00A14E6B" w:rsidP="00497811">
            <w:pPr>
              <w:rPr>
                <w:rFonts w:ascii="Calibri" w:hAnsi="Calibri" w:cs="Calibri"/>
                <w:sz w:val="20"/>
                <w:szCs w:val="20"/>
              </w:rPr>
            </w:pPr>
          </w:p>
          <w:p w14:paraId="1F2E84CE" w14:textId="77777777" w:rsidR="00A14E6B" w:rsidRDefault="00A14E6B" w:rsidP="00497811">
            <w:pPr>
              <w:rPr>
                <w:rFonts w:ascii="Calibri" w:hAnsi="Calibri" w:cs="Calibri"/>
                <w:sz w:val="20"/>
                <w:szCs w:val="20"/>
              </w:rPr>
            </w:pPr>
          </w:p>
          <w:p w14:paraId="56A998E5" w14:textId="77777777" w:rsidR="00A14E6B" w:rsidRDefault="00A14E6B" w:rsidP="00497811">
            <w:pPr>
              <w:rPr>
                <w:rFonts w:ascii="Calibri" w:hAnsi="Calibri" w:cs="Calibri"/>
                <w:sz w:val="20"/>
                <w:szCs w:val="20"/>
              </w:rPr>
            </w:pPr>
          </w:p>
          <w:p w14:paraId="435B5CA9" w14:textId="77777777" w:rsidR="00A14E6B" w:rsidRPr="005066C6" w:rsidRDefault="00A14E6B" w:rsidP="00497811">
            <w:pPr>
              <w:rPr>
                <w:rFonts w:ascii="Calibri" w:hAnsi="Calibri" w:cs="Calibri"/>
                <w:sz w:val="20"/>
                <w:szCs w:val="20"/>
              </w:rPr>
            </w:pPr>
          </w:p>
        </w:tc>
      </w:tr>
    </w:tbl>
    <w:p w14:paraId="784AF2A9" w14:textId="77777777" w:rsidR="00A14E6B" w:rsidRPr="00B65D78" w:rsidRDefault="00A14E6B" w:rsidP="00B65D78">
      <w:bookmarkStart w:id="1" w:name="_GoBack"/>
      <w:bookmarkEnd w:id="1"/>
    </w:p>
    <w:sectPr w:rsidR="00A14E6B" w:rsidRPr="00B65D78" w:rsidSect="00A14E6B">
      <w:headerReference w:type="default" r:id="rId8"/>
      <w:footerReference w:type="default" r:id="rId9"/>
      <w:headerReference w:type="first" r:id="rId10"/>
      <w:footerReference w:type="first" r:id="rId11"/>
      <w:pgSz w:w="11906" w:h="16838"/>
      <w:pgMar w:top="1418" w:right="1021" w:bottom="125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FB32" w14:textId="77777777" w:rsidR="00E123AA" w:rsidRDefault="00E123AA">
      <w:r>
        <w:separator/>
      </w:r>
    </w:p>
    <w:p w14:paraId="6DF39B62" w14:textId="77777777" w:rsidR="00E123AA" w:rsidRDefault="00E123AA"/>
  </w:endnote>
  <w:endnote w:type="continuationSeparator" w:id="0">
    <w:p w14:paraId="5E44CC11" w14:textId="77777777" w:rsidR="00E123AA" w:rsidRDefault="00E123AA">
      <w:r>
        <w:continuationSeparator/>
      </w:r>
    </w:p>
    <w:p w14:paraId="10559D84" w14:textId="77777777" w:rsidR="00E123AA" w:rsidRDefault="00E1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A3BB" w14:textId="6F88F6F3" w:rsidR="00627CC9" w:rsidRPr="00A97403" w:rsidRDefault="00627CC9" w:rsidP="00FD34C2">
    <w:pPr>
      <w:pBdr>
        <w:top w:val="single" w:sz="4" w:space="1" w:color="auto"/>
      </w:pBdr>
      <w:tabs>
        <w:tab w:val="right" w:pos="14742"/>
      </w:tabs>
      <w:spacing w:line="276" w:lineRule="auto"/>
      <w:rPr>
        <w:rFonts w:ascii="Calibri" w:hAnsi="Calibri"/>
        <w:sz w:val="18"/>
        <w:szCs w:val="18"/>
      </w:rPr>
    </w:pPr>
    <w:r w:rsidRPr="00A97403">
      <w:rPr>
        <w:rFonts w:ascii="Calibri" w:eastAsia="Calibri" w:hAnsi="Calibri"/>
        <w:sz w:val="18"/>
        <w:szCs w:val="18"/>
      </w:rPr>
      <w:t xml:space="preserve">Fit!vak brancheorganisatie | </w:t>
    </w:r>
    <w:r w:rsidRPr="00A97403">
      <w:rPr>
        <w:rFonts w:ascii="Calibri" w:hAnsi="Calibri"/>
        <w:sz w:val="18"/>
        <w:szCs w:val="18"/>
      </w:rPr>
      <w:t xml:space="preserve">Postbus </w:t>
    </w:r>
    <w:r>
      <w:rPr>
        <w:rFonts w:ascii="Calibri" w:hAnsi="Calibri"/>
        <w:sz w:val="18"/>
        <w:szCs w:val="18"/>
      </w:rPr>
      <w:t>275 | 6710 BG EDE</w:t>
    </w:r>
    <w:r w:rsidRPr="00A97403">
      <w:rPr>
        <w:rFonts w:ascii="Calibri" w:hAnsi="Calibri"/>
        <w:sz w:val="18"/>
        <w:szCs w:val="18"/>
      </w:rPr>
      <w:t xml:space="preserve"> </w:t>
    </w:r>
    <w:r>
      <w:rPr>
        <w:rFonts w:ascii="Calibri" w:hAnsi="Calibri"/>
        <w:sz w:val="18"/>
        <w:szCs w:val="18"/>
      </w:rPr>
      <w:tab/>
      <w:t xml:space="preserve">pagina </w:t>
    </w:r>
    <w:r w:rsidRPr="00A97403">
      <w:rPr>
        <w:rFonts w:ascii="Calibri" w:hAnsi="Calibri"/>
        <w:sz w:val="18"/>
        <w:szCs w:val="18"/>
      </w:rPr>
      <w:fldChar w:fldCharType="begin"/>
    </w:r>
    <w:r w:rsidRPr="00A97403">
      <w:rPr>
        <w:rFonts w:ascii="Calibri" w:hAnsi="Calibri"/>
        <w:sz w:val="18"/>
        <w:szCs w:val="18"/>
      </w:rPr>
      <w:instrText xml:space="preserve"> PAGE   \* MERGEFORMAT </w:instrText>
    </w:r>
    <w:r w:rsidRPr="00A97403">
      <w:rPr>
        <w:rFonts w:ascii="Calibri" w:hAnsi="Calibri"/>
        <w:sz w:val="18"/>
        <w:szCs w:val="18"/>
      </w:rPr>
      <w:fldChar w:fldCharType="separate"/>
    </w:r>
    <w:r w:rsidR="00AC42C9">
      <w:rPr>
        <w:rFonts w:ascii="Calibri" w:hAnsi="Calibri"/>
        <w:noProof/>
        <w:sz w:val="18"/>
        <w:szCs w:val="18"/>
      </w:rPr>
      <w:t>14</w:t>
    </w:r>
    <w:r w:rsidRPr="00A97403">
      <w:rPr>
        <w:rFonts w:ascii="Calibri" w:hAnsi="Calibri"/>
        <w:sz w:val="18"/>
        <w:szCs w:val="18"/>
      </w:rPr>
      <w:fldChar w:fldCharType="end"/>
    </w:r>
  </w:p>
  <w:p w14:paraId="69992395" w14:textId="77777777" w:rsidR="00627CC9" w:rsidRPr="00A97403" w:rsidRDefault="00627CC9" w:rsidP="00F87478">
    <w:pPr>
      <w:pStyle w:val="Footer"/>
      <w:rPr>
        <w:rFonts w:ascii="Calibri" w:hAnsi="Calibri"/>
        <w:sz w:val="18"/>
        <w:szCs w:val="18"/>
        <w:lang w:val="en-US"/>
      </w:rPr>
    </w:pPr>
    <w:r w:rsidRPr="00A97403">
      <w:rPr>
        <w:rFonts w:ascii="Calibri" w:hAnsi="Calibri"/>
        <w:sz w:val="18"/>
        <w:szCs w:val="18"/>
      </w:rPr>
      <w:sym w:font="Wingdings" w:char="F029"/>
    </w:r>
    <w:r>
      <w:rPr>
        <w:rFonts w:ascii="Calibri" w:hAnsi="Calibri"/>
        <w:sz w:val="18"/>
        <w:szCs w:val="18"/>
        <w:lang w:val="en-US"/>
      </w:rPr>
      <w:t xml:space="preserve"> 085-4869150</w:t>
    </w:r>
    <w:r w:rsidRPr="00A97403">
      <w:rPr>
        <w:rFonts w:ascii="Calibri" w:hAnsi="Calibri"/>
        <w:sz w:val="18"/>
        <w:szCs w:val="18"/>
        <w:lang w:val="en-US"/>
      </w:rPr>
      <w:t xml:space="preserve"> | e-mail</w:t>
    </w:r>
    <w:r>
      <w:rPr>
        <w:rFonts w:ascii="Calibri" w:hAnsi="Calibri"/>
        <w:sz w:val="18"/>
        <w:szCs w:val="18"/>
        <w:lang w:val="en-US"/>
      </w:rPr>
      <w:t>:</w:t>
    </w:r>
    <w:r w:rsidRPr="00A97403">
      <w:rPr>
        <w:rFonts w:ascii="Calibri" w:hAnsi="Calibri"/>
        <w:sz w:val="18"/>
        <w:szCs w:val="18"/>
        <w:lang w:val="en-US"/>
      </w:rPr>
      <w:t xml:space="preserve"> </w:t>
    </w:r>
    <w:r>
      <w:rPr>
        <w:rFonts w:ascii="Calibri" w:hAnsi="Calibri"/>
        <w:sz w:val="18"/>
        <w:szCs w:val="18"/>
        <w:lang w:val="en-US"/>
      </w:rPr>
      <w:t>opleidingen</w:t>
    </w:r>
    <w:r w:rsidRPr="00A97403">
      <w:rPr>
        <w:rFonts w:ascii="Calibri" w:hAnsi="Calibri"/>
        <w:sz w:val="18"/>
        <w:szCs w:val="18"/>
        <w:lang w:val="en-US"/>
      </w:rPr>
      <w:t>@fitvak.com | www.fitvak.com | www.fitnessopleiding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742" w14:textId="391027A4" w:rsidR="00AC42C9" w:rsidRPr="00A97403" w:rsidRDefault="00AC42C9" w:rsidP="00AC42C9">
    <w:pPr>
      <w:pBdr>
        <w:top w:val="single" w:sz="4" w:space="1" w:color="auto"/>
      </w:pBdr>
      <w:tabs>
        <w:tab w:val="right" w:pos="9072"/>
      </w:tabs>
      <w:spacing w:line="276" w:lineRule="auto"/>
      <w:rPr>
        <w:rFonts w:ascii="Calibri" w:hAnsi="Calibri"/>
        <w:sz w:val="18"/>
        <w:szCs w:val="18"/>
      </w:rPr>
    </w:pPr>
    <w:r w:rsidRPr="00A97403">
      <w:rPr>
        <w:rFonts w:ascii="Calibri" w:eastAsia="Calibri" w:hAnsi="Calibri"/>
        <w:sz w:val="18"/>
        <w:szCs w:val="18"/>
      </w:rPr>
      <w:t xml:space="preserve">Fit!vak brancheorganisatie | </w:t>
    </w:r>
    <w:r w:rsidRPr="00A97403">
      <w:rPr>
        <w:rFonts w:ascii="Calibri" w:hAnsi="Calibri"/>
        <w:sz w:val="18"/>
        <w:szCs w:val="18"/>
      </w:rPr>
      <w:t xml:space="preserve">Postbus </w:t>
    </w:r>
    <w:r>
      <w:rPr>
        <w:rFonts w:ascii="Calibri" w:hAnsi="Calibri"/>
        <w:sz w:val="18"/>
        <w:szCs w:val="18"/>
      </w:rPr>
      <w:t>275 | 6710 BG EDE</w:t>
    </w:r>
  </w:p>
  <w:p w14:paraId="15DF0261" w14:textId="77777777" w:rsidR="00AC42C9" w:rsidRPr="00A97403" w:rsidRDefault="00AC42C9" w:rsidP="00AC42C9">
    <w:pPr>
      <w:pStyle w:val="Footer"/>
      <w:rPr>
        <w:rFonts w:ascii="Calibri" w:hAnsi="Calibri"/>
        <w:sz w:val="18"/>
        <w:szCs w:val="18"/>
        <w:lang w:val="en-US"/>
      </w:rPr>
    </w:pPr>
    <w:r w:rsidRPr="00A97403">
      <w:rPr>
        <w:rFonts w:ascii="Calibri" w:hAnsi="Calibri"/>
        <w:sz w:val="18"/>
        <w:szCs w:val="18"/>
      </w:rPr>
      <w:sym w:font="Wingdings" w:char="F029"/>
    </w:r>
    <w:r>
      <w:rPr>
        <w:rFonts w:ascii="Calibri" w:hAnsi="Calibri"/>
        <w:sz w:val="18"/>
        <w:szCs w:val="18"/>
        <w:lang w:val="en-US"/>
      </w:rPr>
      <w:t xml:space="preserve"> 085-4869150</w:t>
    </w:r>
    <w:r w:rsidRPr="00A97403">
      <w:rPr>
        <w:rFonts w:ascii="Calibri" w:hAnsi="Calibri"/>
        <w:sz w:val="18"/>
        <w:szCs w:val="18"/>
        <w:lang w:val="en-US"/>
      </w:rPr>
      <w:t xml:space="preserve"> | e-mail</w:t>
    </w:r>
    <w:r>
      <w:rPr>
        <w:rFonts w:ascii="Calibri" w:hAnsi="Calibri"/>
        <w:sz w:val="18"/>
        <w:szCs w:val="18"/>
        <w:lang w:val="en-US"/>
      </w:rPr>
      <w:t>:</w:t>
    </w:r>
    <w:r w:rsidRPr="00A97403">
      <w:rPr>
        <w:rFonts w:ascii="Calibri" w:hAnsi="Calibri"/>
        <w:sz w:val="18"/>
        <w:szCs w:val="18"/>
        <w:lang w:val="en-US"/>
      </w:rPr>
      <w:t xml:space="preserve"> </w:t>
    </w:r>
    <w:r>
      <w:rPr>
        <w:rFonts w:ascii="Calibri" w:hAnsi="Calibri"/>
        <w:sz w:val="18"/>
        <w:szCs w:val="18"/>
        <w:lang w:val="en-US"/>
      </w:rPr>
      <w:t>opleidingen</w:t>
    </w:r>
    <w:r w:rsidRPr="00A97403">
      <w:rPr>
        <w:rFonts w:ascii="Calibri" w:hAnsi="Calibri"/>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B37C" w14:textId="77777777" w:rsidR="00E123AA" w:rsidRDefault="00E123AA">
      <w:r>
        <w:separator/>
      </w:r>
    </w:p>
    <w:p w14:paraId="776C8F6F" w14:textId="77777777" w:rsidR="00E123AA" w:rsidRDefault="00E123AA"/>
  </w:footnote>
  <w:footnote w:type="continuationSeparator" w:id="0">
    <w:p w14:paraId="742DBFE4" w14:textId="77777777" w:rsidR="00E123AA" w:rsidRDefault="00E123AA">
      <w:r>
        <w:continuationSeparator/>
      </w:r>
    </w:p>
    <w:p w14:paraId="1A27960D" w14:textId="77777777" w:rsidR="00E123AA" w:rsidRDefault="00E12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D91E" w14:textId="77777777" w:rsidR="00FD34C2" w:rsidRDefault="00FD34C2" w:rsidP="00FD34C2">
    <w:pPr>
      <w:pStyle w:val="Header"/>
      <w:pBdr>
        <w:bottom w:val="single" w:sz="4" w:space="1" w:color="auto"/>
      </w:pBdr>
      <w:rPr>
        <w:rFonts w:ascii="Calibri" w:hAnsi="Calibri"/>
        <w:sz w:val="18"/>
        <w:szCs w:val="18"/>
      </w:rPr>
    </w:pPr>
    <w:r>
      <w:rPr>
        <w:noProof/>
        <w:sz w:val="18"/>
        <w:szCs w:val="18"/>
      </w:rPr>
      <w:drawing>
        <wp:anchor distT="0" distB="0" distL="114300" distR="114300" simplePos="0" relativeHeight="251665408" behindDoc="1" locked="0" layoutInCell="1" allowOverlap="1" wp14:anchorId="3D8BDCB0" wp14:editId="11607FD1">
          <wp:simplePos x="0" y="0"/>
          <wp:positionH relativeFrom="column">
            <wp:posOffset>8282305</wp:posOffset>
          </wp:positionH>
          <wp:positionV relativeFrom="paragraph">
            <wp:posOffset>-218440</wp:posOffset>
          </wp:positionV>
          <wp:extent cx="1095375" cy="371475"/>
          <wp:effectExtent l="0" t="0" r="0" b="9525"/>
          <wp:wrapThrough wrapText="bothSides">
            <wp:wrapPolygon edited="0">
              <wp:start x="0" y="0"/>
              <wp:lineTo x="0" y="20677"/>
              <wp:lineTo x="21037" y="20677"/>
              <wp:lineTo x="21037" y="0"/>
              <wp:lineTo x="0" y="0"/>
            </wp:wrapPolygon>
          </wp:wrapThrough>
          <wp:docPr id="6" name="Afbeelding 6" descr="logo_Fi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Fitvak"/>
                  <pic:cNvPicPr>
                    <a:picLocks noChangeAspect="1" noChangeArrowheads="1"/>
                  </pic:cNvPicPr>
                </pic:nvPicPr>
                <pic:blipFill>
                  <a:blip r:embed="rId1"/>
                  <a:srcRect/>
                  <a:stretch>
                    <a:fillRect/>
                  </a:stretch>
                </pic:blipFill>
                <pic:spPr bwMode="auto">
                  <a:xfrm>
                    <a:off x="0" y="0"/>
                    <a:ext cx="1095375" cy="371475"/>
                  </a:xfrm>
                  <a:prstGeom prst="rect">
                    <a:avLst/>
                  </a:prstGeom>
                  <a:noFill/>
                  <a:ln w="9525">
                    <a:noFill/>
                    <a:miter lim="800000"/>
                    <a:headEnd/>
                    <a:tailEnd/>
                  </a:ln>
                </pic:spPr>
              </pic:pic>
            </a:graphicData>
          </a:graphic>
        </wp:anchor>
      </w:drawing>
    </w:r>
    <w:r>
      <w:rPr>
        <w:rFonts w:ascii="Calibri" w:hAnsi="Calibri"/>
        <w:sz w:val="18"/>
        <w:szCs w:val="18"/>
      </w:rPr>
      <w:t>3 Handleiding Portfolio</w:t>
    </w:r>
    <w:r w:rsidRPr="008F14ED">
      <w:rPr>
        <w:rFonts w:ascii="Calibri" w:hAnsi="Calibri"/>
        <w:sz w:val="18"/>
        <w:szCs w:val="18"/>
      </w:rPr>
      <w:t xml:space="preserve"> | </w:t>
    </w:r>
    <w:r>
      <w:rPr>
        <w:rFonts w:ascii="Calibri" w:hAnsi="Calibri"/>
        <w:sz w:val="18"/>
        <w:szCs w:val="18"/>
      </w:rPr>
      <w:t>Handboek Fitnesstrainer B (niveau 4)</w:t>
    </w:r>
  </w:p>
  <w:p w14:paraId="648E2E1C" w14:textId="77777777" w:rsidR="00FD34C2" w:rsidRDefault="00FD34C2" w:rsidP="00FD34C2">
    <w:pPr>
      <w:pBdr>
        <w:bottom w:val="single" w:sz="4" w:space="1" w:color="auto"/>
      </w:pBdr>
    </w:pPr>
    <w:r>
      <w:rPr>
        <w:rFonts w:ascii="Calibri" w:hAnsi="Calibri"/>
        <w:sz w:val="18"/>
        <w:szCs w:val="18"/>
      </w:rPr>
      <w:t>versie januari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9971" w14:textId="77777777" w:rsidR="00FD34C2" w:rsidRDefault="00FD34C2" w:rsidP="00FD34C2">
    <w:pPr>
      <w:pStyle w:val="Header"/>
      <w:pBdr>
        <w:bottom w:val="single" w:sz="4" w:space="1" w:color="auto"/>
      </w:pBdr>
      <w:rPr>
        <w:rFonts w:ascii="Calibri" w:hAnsi="Calibri"/>
        <w:sz w:val="18"/>
        <w:szCs w:val="18"/>
      </w:rPr>
    </w:pPr>
    <w:r>
      <w:rPr>
        <w:noProof/>
        <w:sz w:val="18"/>
        <w:szCs w:val="18"/>
      </w:rPr>
      <w:drawing>
        <wp:anchor distT="0" distB="0" distL="114300" distR="114300" simplePos="0" relativeHeight="251667456" behindDoc="1" locked="0" layoutInCell="1" allowOverlap="1" wp14:anchorId="7C196625" wp14:editId="21AE83EC">
          <wp:simplePos x="0" y="0"/>
          <wp:positionH relativeFrom="column">
            <wp:posOffset>5161915</wp:posOffset>
          </wp:positionH>
          <wp:positionV relativeFrom="paragraph">
            <wp:posOffset>-126365</wp:posOffset>
          </wp:positionV>
          <wp:extent cx="1095375" cy="371475"/>
          <wp:effectExtent l="0" t="0" r="9525" b="9525"/>
          <wp:wrapNone/>
          <wp:docPr id="11" name="Afbeelding 11" descr="logo_Fi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Fitvak"/>
                  <pic:cNvPicPr>
                    <a:picLocks noChangeAspect="1" noChangeArrowheads="1"/>
                  </pic:cNvPicPr>
                </pic:nvPicPr>
                <pic:blipFill>
                  <a:blip r:embed="rId1"/>
                  <a:srcRect/>
                  <a:stretch>
                    <a:fillRect/>
                  </a:stretch>
                </pic:blipFill>
                <pic:spPr bwMode="auto">
                  <a:xfrm>
                    <a:off x="0" y="0"/>
                    <a:ext cx="1095375" cy="371475"/>
                  </a:xfrm>
                  <a:prstGeom prst="rect">
                    <a:avLst/>
                  </a:prstGeom>
                  <a:noFill/>
                  <a:ln w="9525">
                    <a:noFill/>
                    <a:miter lim="800000"/>
                    <a:headEnd/>
                    <a:tailEnd/>
                  </a:ln>
                </pic:spPr>
              </pic:pic>
            </a:graphicData>
          </a:graphic>
        </wp:anchor>
      </w:drawing>
    </w:r>
    <w:r>
      <w:rPr>
        <w:rFonts w:ascii="Calibri" w:hAnsi="Calibri"/>
        <w:sz w:val="18"/>
        <w:szCs w:val="18"/>
      </w:rPr>
      <w:t>3 Handleiding Portfolio</w:t>
    </w:r>
    <w:r w:rsidRPr="008F14ED">
      <w:rPr>
        <w:rFonts w:ascii="Calibri" w:hAnsi="Calibri"/>
        <w:sz w:val="18"/>
        <w:szCs w:val="18"/>
      </w:rPr>
      <w:t xml:space="preserve"> | </w:t>
    </w:r>
    <w:r>
      <w:rPr>
        <w:rFonts w:ascii="Calibri" w:hAnsi="Calibri"/>
        <w:sz w:val="18"/>
        <w:szCs w:val="18"/>
      </w:rPr>
      <w:t>Handboek Fitnesstrainer B (niveau 4)</w:t>
    </w:r>
  </w:p>
  <w:p w14:paraId="3C9D5D84" w14:textId="77777777" w:rsidR="00FD34C2" w:rsidRDefault="00FD34C2" w:rsidP="00FD34C2">
    <w:pPr>
      <w:pBdr>
        <w:bottom w:val="single" w:sz="4" w:space="1" w:color="auto"/>
      </w:pBdr>
    </w:pPr>
    <w:r>
      <w:rPr>
        <w:rFonts w:ascii="Calibri" w:hAnsi="Calibri"/>
        <w:sz w:val="18"/>
        <w:szCs w:val="18"/>
      </w:rPr>
      <w:t>versie januar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BF2"/>
    <w:multiLevelType w:val="multilevel"/>
    <w:tmpl w:val="0413001D"/>
    <w:styleLink w:val="Stij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Calibri" w:eastAsia="Times New Roman"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21D5D"/>
    <w:multiLevelType w:val="hybridMultilevel"/>
    <w:tmpl w:val="BF2CAEFA"/>
    <w:lvl w:ilvl="0" w:tplc="B0C05D6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3F3D21"/>
    <w:multiLevelType w:val="multilevel"/>
    <w:tmpl w:val="C53AF95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D456B6"/>
    <w:multiLevelType w:val="multilevel"/>
    <w:tmpl w:val="85629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9478B"/>
    <w:multiLevelType w:val="hybridMultilevel"/>
    <w:tmpl w:val="A0C89F06"/>
    <w:lvl w:ilvl="0" w:tplc="84A4087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0A3F2D"/>
    <w:multiLevelType w:val="hybridMultilevel"/>
    <w:tmpl w:val="CCC2ED3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6" w15:restartNumberingAfterBreak="0">
    <w:nsid w:val="0E8233E7"/>
    <w:multiLevelType w:val="multilevel"/>
    <w:tmpl w:val="4CE4410A"/>
    <w:styleLink w:val="Stijl1"/>
    <w:lvl w:ilvl="0">
      <w:start w:val="1"/>
      <w:numFmt w:val="lowerLetter"/>
      <w:lvlText w:val="%1."/>
      <w:lvlJc w:val="left"/>
      <w:pPr>
        <w:tabs>
          <w:tab w:val="num" w:pos="1065"/>
        </w:tabs>
        <w:ind w:left="1065" w:hanging="705"/>
      </w:pPr>
      <w:rPr>
        <w:rFonts w:hint="default"/>
      </w:r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950F4C"/>
    <w:multiLevelType w:val="multilevel"/>
    <w:tmpl w:val="4CE4410A"/>
    <w:lvl w:ilvl="0">
      <w:start w:val="1"/>
      <w:numFmt w:val="lowerLetter"/>
      <w:lvlText w:val="%1."/>
      <w:lvlJc w:val="left"/>
      <w:pPr>
        <w:tabs>
          <w:tab w:val="num" w:pos="1413"/>
        </w:tabs>
        <w:ind w:left="1413" w:hanging="705"/>
      </w:pPr>
      <w:rPr>
        <w:rFonts w:hint="default"/>
      </w:rPr>
    </w:lvl>
    <w:lvl w:ilvl="1">
      <w:start w:val="1"/>
      <w:numFmt w:val="lowerRoman"/>
      <w:lvlText w:val="%2."/>
      <w:lvlJc w:val="left"/>
      <w:pPr>
        <w:tabs>
          <w:tab w:val="num" w:pos="1788"/>
        </w:tabs>
        <w:ind w:left="1788" w:hanging="360"/>
      </w:pPr>
    </w:lvl>
    <w:lvl w:ilvl="2">
      <w:start w:val="1"/>
      <w:numFmt w:val="decimal"/>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2B60E70"/>
    <w:multiLevelType w:val="multilevel"/>
    <w:tmpl w:val="0413001D"/>
    <w:styleLink w:val="Stijl3"/>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CB16C2"/>
    <w:multiLevelType w:val="hybridMultilevel"/>
    <w:tmpl w:val="8FA66710"/>
    <w:lvl w:ilvl="0" w:tplc="84A40876">
      <w:start w:val="1"/>
      <w:numFmt w:val="decimal"/>
      <w:lvlText w:val="%1."/>
      <w:lvlJc w:val="left"/>
      <w:pPr>
        <w:ind w:left="720" w:hanging="360"/>
      </w:pPr>
      <w:rPr>
        <w:rFonts w:hint="default"/>
      </w:rPr>
    </w:lvl>
    <w:lvl w:ilvl="1" w:tplc="84A4087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0D6A44"/>
    <w:multiLevelType w:val="multilevel"/>
    <w:tmpl w:val="0400B77A"/>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47380"/>
    <w:multiLevelType w:val="hybridMultilevel"/>
    <w:tmpl w:val="0A8A9716"/>
    <w:lvl w:ilvl="0" w:tplc="9AEE398C">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1DFC15FB"/>
    <w:multiLevelType w:val="hybridMultilevel"/>
    <w:tmpl w:val="66CAA8C4"/>
    <w:lvl w:ilvl="0" w:tplc="1568BF6E">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1F900421"/>
    <w:multiLevelType w:val="hybridMultilevel"/>
    <w:tmpl w:val="6FC094D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4" w15:restartNumberingAfterBreak="0">
    <w:nsid w:val="210739B6"/>
    <w:multiLevelType w:val="hybridMultilevel"/>
    <w:tmpl w:val="794AAD76"/>
    <w:lvl w:ilvl="0" w:tplc="84A40876">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570817"/>
    <w:multiLevelType w:val="hybridMultilevel"/>
    <w:tmpl w:val="5E8E0648"/>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2C6B30A0"/>
    <w:multiLevelType w:val="multilevel"/>
    <w:tmpl w:val="4CE4410A"/>
    <w:numStyleLink w:val="Stijl1"/>
  </w:abstractNum>
  <w:abstractNum w:abstractNumId="17" w15:restartNumberingAfterBreak="0">
    <w:nsid w:val="34391E23"/>
    <w:multiLevelType w:val="multilevel"/>
    <w:tmpl w:val="0413001D"/>
    <w:numStyleLink w:val="Stijl2"/>
  </w:abstractNum>
  <w:abstractNum w:abstractNumId="18" w15:restartNumberingAfterBreak="0">
    <w:nsid w:val="34931B93"/>
    <w:multiLevelType w:val="multilevel"/>
    <w:tmpl w:val="3CC6E8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42682"/>
    <w:multiLevelType w:val="hybridMultilevel"/>
    <w:tmpl w:val="B6AED8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0" w15:restartNumberingAfterBreak="0">
    <w:nsid w:val="44134FA1"/>
    <w:multiLevelType w:val="hybridMultilevel"/>
    <w:tmpl w:val="44B08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869B1"/>
    <w:multiLevelType w:val="hybridMultilevel"/>
    <w:tmpl w:val="17D6B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E01BEA"/>
    <w:multiLevelType w:val="hybridMultilevel"/>
    <w:tmpl w:val="32B6D728"/>
    <w:lvl w:ilvl="0" w:tplc="6D164026">
      <w:start w:val="1"/>
      <w:numFmt w:val="lowerLetter"/>
      <w:lvlText w:val="%1."/>
      <w:lvlJc w:val="left"/>
      <w:pPr>
        <w:tabs>
          <w:tab w:val="num" w:pos="1065"/>
        </w:tabs>
        <w:ind w:left="1065" w:hanging="705"/>
      </w:pPr>
      <w:rPr>
        <w:rFonts w:ascii="Calibri" w:hAnsi="Calibri"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10394"/>
    <w:multiLevelType w:val="hybridMultilevel"/>
    <w:tmpl w:val="783E6B5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4" w15:restartNumberingAfterBreak="0">
    <w:nsid w:val="564F5F63"/>
    <w:multiLevelType w:val="hybridMultilevel"/>
    <w:tmpl w:val="B6AED8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5" w15:restartNumberingAfterBreak="0">
    <w:nsid w:val="56E01D3D"/>
    <w:multiLevelType w:val="hybridMultilevel"/>
    <w:tmpl w:val="B49EC81C"/>
    <w:lvl w:ilvl="0" w:tplc="84A40876">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3120B0"/>
    <w:multiLevelType w:val="hybridMultilevel"/>
    <w:tmpl w:val="4ED2217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7" w15:restartNumberingAfterBreak="0">
    <w:nsid w:val="5E704C56"/>
    <w:multiLevelType w:val="hybridMultilevel"/>
    <w:tmpl w:val="71B6F4F6"/>
    <w:lvl w:ilvl="0" w:tplc="C4080E14">
      <w:start w:val="1"/>
      <w:numFmt w:val="lowerLetter"/>
      <w:lvlText w:val="%1."/>
      <w:lvlJc w:val="left"/>
      <w:pPr>
        <w:tabs>
          <w:tab w:val="num" w:pos="705"/>
        </w:tabs>
        <w:ind w:left="705" w:hanging="705"/>
      </w:pPr>
      <w:rPr>
        <w:rFonts w:hint="default"/>
      </w:rPr>
    </w:lvl>
    <w:lvl w:ilvl="1" w:tplc="04130005">
      <w:start w:val="1"/>
      <w:numFmt w:val="bullet"/>
      <w:lvlText w:val=""/>
      <w:lvlJc w:val="left"/>
      <w:pPr>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8" w15:restartNumberingAfterBreak="0">
    <w:nsid w:val="6B781794"/>
    <w:multiLevelType w:val="hybridMultilevel"/>
    <w:tmpl w:val="0FEAE6DC"/>
    <w:lvl w:ilvl="0" w:tplc="58448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A57DED"/>
    <w:multiLevelType w:val="hybridMultilevel"/>
    <w:tmpl w:val="FD8EE444"/>
    <w:lvl w:ilvl="0" w:tplc="A7BA37FA">
      <w:start w:val="1"/>
      <w:numFmt w:val="lowerLetter"/>
      <w:lvlText w:val="%1."/>
      <w:lvlJc w:val="left"/>
      <w:pPr>
        <w:tabs>
          <w:tab w:val="num" w:pos="1065"/>
        </w:tabs>
        <w:ind w:left="1065" w:hanging="705"/>
      </w:pPr>
      <w:rPr>
        <w:rFonts w:ascii="Calibri" w:hAnsi="Calibri"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22C27"/>
    <w:multiLevelType w:val="hybridMultilevel"/>
    <w:tmpl w:val="20825E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AE7CD4"/>
    <w:multiLevelType w:val="hybridMultilevel"/>
    <w:tmpl w:val="479A30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11"/>
  </w:num>
  <w:num w:numId="2">
    <w:abstractNumId w:val="27"/>
  </w:num>
  <w:num w:numId="3">
    <w:abstractNumId w:val="15"/>
  </w:num>
  <w:num w:numId="4">
    <w:abstractNumId w:val="12"/>
  </w:num>
  <w:num w:numId="5">
    <w:abstractNumId w:val="16"/>
  </w:num>
  <w:num w:numId="6">
    <w:abstractNumId w:val="23"/>
  </w:num>
  <w:num w:numId="7">
    <w:abstractNumId w:val="29"/>
  </w:num>
  <w:num w:numId="8">
    <w:abstractNumId w:val="22"/>
  </w:num>
  <w:num w:numId="9">
    <w:abstractNumId w:val="31"/>
  </w:num>
  <w:num w:numId="10">
    <w:abstractNumId w:val="5"/>
  </w:num>
  <w:num w:numId="11">
    <w:abstractNumId w:val="13"/>
  </w:num>
  <w:num w:numId="12">
    <w:abstractNumId w:val="26"/>
  </w:num>
  <w:num w:numId="13">
    <w:abstractNumId w:val="24"/>
  </w:num>
  <w:num w:numId="14">
    <w:abstractNumId w:val="19"/>
  </w:num>
  <w:num w:numId="15">
    <w:abstractNumId w:val="18"/>
  </w:num>
  <w:num w:numId="16">
    <w:abstractNumId w:val="21"/>
  </w:num>
  <w:num w:numId="17">
    <w:abstractNumId w:val="20"/>
  </w:num>
  <w:num w:numId="18">
    <w:abstractNumId w:val="6"/>
  </w:num>
  <w:num w:numId="19">
    <w:abstractNumId w:val="0"/>
  </w:num>
  <w:num w:numId="20">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8"/>
  </w:num>
  <w:num w:numId="22">
    <w:abstractNumId w:val="16"/>
    <w:lvlOverride w:ilvl="0">
      <w:lvl w:ilvl="0">
        <w:start w:val="1"/>
        <w:numFmt w:val="lowerLetter"/>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3">
    <w:abstractNumId w:val="7"/>
  </w:num>
  <w:num w:numId="24">
    <w:abstractNumId w:val="4"/>
  </w:num>
  <w:num w:numId="25">
    <w:abstractNumId w:val="9"/>
  </w:num>
  <w:num w:numId="26">
    <w:abstractNumId w:val="14"/>
  </w:num>
  <w:num w:numId="27">
    <w:abstractNumId w:val="25"/>
  </w:num>
  <w:num w:numId="28">
    <w:abstractNumId w:val="17"/>
  </w:num>
  <w:num w:numId="29">
    <w:abstractNumId w:val="30"/>
  </w:num>
  <w:num w:numId="30">
    <w:abstractNumId w:val="1"/>
  </w:num>
  <w:num w:numId="31">
    <w:abstractNumId w:val="3"/>
  </w:num>
  <w:num w:numId="32">
    <w:abstractNumId w:val="2"/>
  </w:num>
  <w:num w:numId="33">
    <w:abstractNumId w:val="18"/>
  </w:num>
  <w:num w:numId="34">
    <w:abstractNumId w:val="10"/>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97"/>
    <w:rsid w:val="00005A34"/>
    <w:rsid w:val="000144AA"/>
    <w:rsid w:val="000160EC"/>
    <w:rsid w:val="00016FC0"/>
    <w:rsid w:val="0001763B"/>
    <w:rsid w:val="00022BD8"/>
    <w:rsid w:val="00024B39"/>
    <w:rsid w:val="000255E6"/>
    <w:rsid w:val="00026C93"/>
    <w:rsid w:val="00032551"/>
    <w:rsid w:val="00036408"/>
    <w:rsid w:val="0004629B"/>
    <w:rsid w:val="00046A35"/>
    <w:rsid w:val="00047559"/>
    <w:rsid w:val="000521CE"/>
    <w:rsid w:val="0005235A"/>
    <w:rsid w:val="000562E0"/>
    <w:rsid w:val="00057565"/>
    <w:rsid w:val="00057A6D"/>
    <w:rsid w:val="00061740"/>
    <w:rsid w:val="0006359B"/>
    <w:rsid w:val="00072D9E"/>
    <w:rsid w:val="00073D44"/>
    <w:rsid w:val="0007627A"/>
    <w:rsid w:val="000858C1"/>
    <w:rsid w:val="00093AAF"/>
    <w:rsid w:val="000A2CA2"/>
    <w:rsid w:val="000A4C2A"/>
    <w:rsid w:val="000A79FB"/>
    <w:rsid w:val="000B0690"/>
    <w:rsid w:val="000B3A09"/>
    <w:rsid w:val="000B5573"/>
    <w:rsid w:val="000C0259"/>
    <w:rsid w:val="000C0729"/>
    <w:rsid w:val="000D3900"/>
    <w:rsid w:val="000D3DD9"/>
    <w:rsid w:val="000E01BE"/>
    <w:rsid w:val="000E49B1"/>
    <w:rsid w:val="000E7FF0"/>
    <w:rsid w:val="0010324A"/>
    <w:rsid w:val="00107EF3"/>
    <w:rsid w:val="001207D8"/>
    <w:rsid w:val="00132CD5"/>
    <w:rsid w:val="00136165"/>
    <w:rsid w:val="001379A6"/>
    <w:rsid w:val="0014769C"/>
    <w:rsid w:val="001566A3"/>
    <w:rsid w:val="001631F4"/>
    <w:rsid w:val="001654AA"/>
    <w:rsid w:val="00166209"/>
    <w:rsid w:val="0017228A"/>
    <w:rsid w:val="001756A3"/>
    <w:rsid w:val="001802D7"/>
    <w:rsid w:val="00182D38"/>
    <w:rsid w:val="0018422B"/>
    <w:rsid w:val="001849DC"/>
    <w:rsid w:val="00184A3A"/>
    <w:rsid w:val="00192DCC"/>
    <w:rsid w:val="00197A19"/>
    <w:rsid w:val="001A6F01"/>
    <w:rsid w:val="001B0325"/>
    <w:rsid w:val="001B5BF5"/>
    <w:rsid w:val="001B70A1"/>
    <w:rsid w:val="001C3896"/>
    <w:rsid w:val="001D72B5"/>
    <w:rsid w:val="001D75C9"/>
    <w:rsid w:val="001E14AC"/>
    <w:rsid w:val="001E228B"/>
    <w:rsid w:val="001E36C7"/>
    <w:rsid w:val="001F1E98"/>
    <w:rsid w:val="001F506F"/>
    <w:rsid w:val="002118A9"/>
    <w:rsid w:val="0021525B"/>
    <w:rsid w:val="0021543C"/>
    <w:rsid w:val="00215B8C"/>
    <w:rsid w:val="0021691E"/>
    <w:rsid w:val="00216CF0"/>
    <w:rsid w:val="00217562"/>
    <w:rsid w:val="00222295"/>
    <w:rsid w:val="00224CD7"/>
    <w:rsid w:val="00231778"/>
    <w:rsid w:val="00235C02"/>
    <w:rsid w:val="00241C49"/>
    <w:rsid w:val="00242B0C"/>
    <w:rsid w:val="0024400A"/>
    <w:rsid w:val="0025003F"/>
    <w:rsid w:val="0025199B"/>
    <w:rsid w:val="00253523"/>
    <w:rsid w:val="00261A2B"/>
    <w:rsid w:val="00265D7B"/>
    <w:rsid w:val="0026720E"/>
    <w:rsid w:val="00267D31"/>
    <w:rsid w:val="002744D8"/>
    <w:rsid w:val="00281D17"/>
    <w:rsid w:val="002845E3"/>
    <w:rsid w:val="00286D85"/>
    <w:rsid w:val="002928D4"/>
    <w:rsid w:val="002958C2"/>
    <w:rsid w:val="002B0BBD"/>
    <w:rsid w:val="002B4DBA"/>
    <w:rsid w:val="002B5EC4"/>
    <w:rsid w:val="002B68A1"/>
    <w:rsid w:val="002B6FE5"/>
    <w:rsid w:val="002C1684"/>
    <w:rsid w:val="002C1B51"/>
    <w:rsid w:val="002C2411"/>
    <w:rsid w:val="002C2E50"/>
    <w:rsid w:val="002C4E35"/>
    <w:rsid w:val="002C5F01"/>
    <w:rsid w:val="002C69C4"/>
    <w:rsid w:val="002D14A0"/>
    <w:rsid w:val="002D434B"/>
    <w:rsid w:val="002E161D"/>
    <w:rsid w:val="002E4021"/>
    <w:rsid w:val="002F3372"/>
    <w:rsid w:val="002F49F0"/>
    <w:rsid w:val="002F53B3"/>
    <w:rsid w:val="002F6520"/>
    <w:rsid w:val="002F6A77"/>
    <w:rsid w:val="002F6D3E"/>
    <w:rsid w:val="002F7B93"/>
    <w:rsid w:val="0030165C"/>
    <w:rsid w:val="00301F6E"/>
    <w:rsid w:val="0030413D"/>
    <w:rsid w:val="0031794E"/>
    <w:rsid w:val="00322364"/>
    <w:rsid w:val="00330588"/>
    <w:rsid w:val="00330C6C"/>
    <w:rsid w:val="0033317C"/>
    <w:rsid w:val="00340E27"/>
    <w:rsid w:val="0034155C"/>
    <w:rsid w:val="003423E9"/>
    <w:rsid w:val="0034509A"/>
    <w:rsid w:val="0034653F"/>
    <w:rsid w:val="003479CE"/>
    <w:rsid w:val="003537D6"/>
    <w:rsid w:val="00353EB2"/>
    <w:rsid w:val="00354490"/>
    <w:rsid w:val="00356A8B"/>
    <w:rsid w:val="00372A95"/>
    <w:rsid w:val="00374409"/>
    <w:rsid w:val="0038028E"/>
    <w:rsid w:val="00383ECA"/>
    <w:rsid w:val="00384DAD"/>
    <w:rsid w:val="00387275"/>
    <w:rsid w:val="0038766F"/>
    <w:rsid w:val="00390325"/>
    <w:rsid w:val="00391885"/>
    <w:rsid w:val="00391A43"/>
    <w:rsid w:val="003977A9"/>
    <w:rsid w:val="003A0F9A"/>
    <w:rsid w:val="003A2DFB"/>
    <w:rsid w:val="003A34F3"/>
    <w:rsid w:val="003A47D9"/>
    <w:rsid w:val="003A4B7F"/>
    <w:rsid w:val="003A5127"/>
    <w:rsid w:val="003A58FF"/>
    <w:rsid w:val="003A715E"/>
    <w:rsid w:val="003B1F67"/>
    <w:rsid w:val="003B779B"/>
    <w:rsid w:val="003C0C32"/>
    <w:rsid w:val="003C22DB"/>
    <w:rsid w:val="003C2A39"/>
    <w:rsid w:val="003C5093"/>
    <w:rsid w:val="003C5957"/>
    <w:rsid w:val="003D061E"/>
    <w:rsid w:val="003D21E5"/>
    <w:rsid w:val="003D58C3"/>
    <w:rsid w:val="003D6478"/>
    <w:rsid w:val="003D7670"/>
    <w:rsid w:val="003D7B99"/>
    <w:rsid w:val="003E1AE4"/>
    <w:rsid w:val="003E4A16"/>
    <w:rsid w:val="003E6F4D"/>
    <w:rsid w:val="003E6FD8"/>
    <w:rsid w:val="003E79BB"/>
    <w:rsid w:val="003F611B"/>
    <w:rsid w:val="00401017"/>
    <w:rsid w:val="00403224"/>
    <w:rsid w:val="00411856"/>
    <w:rsid w:val="00423D1F"/>
    <w:rsid w:val="004367C0"/>
    <w:rsid w:val="00437539"/>
    <w:rsid w:val="00442864"/>
    <w:rsid w:val="00443CB8"/>
    <w:rsid w:val="00452C50"/>
    <w:rsid w:val="00452C6A"/>
    <w:rsid w:val="00454B74"/>
    <w:rsid w:val="004666D0"/>
    <w:rsid w:val="00483BD6"/>
    <w:rsid w:val="004858B2"/>
    <w:rsid w:val="0049399B"/>
    <w:rsid w:val="0049552D"/>
    <w:rsid w:val="00496EC2"/>
    <w:rsid w:val="00497811"/>
    <w:rsid w:val="004A526F"/>
    <w:rsid w:val="004B1107"/>
    <w:rsid w:val="004B1ED1"/>
    <w:rsid w:val="004C4EA7"/>
    <w:rsid w:val="004C5956"/>
    <w:rsid w:val="004D397A"/>
    <w:rsid w:val="004E0884"/>
    <w:rsid w:val="004E49B7"/>
    <w:rsid w:val="004E5594"/>
    <w:rsid w:val="004E705F"/>
    <w:rsid w:val="004F15FE"/>
    <w:rsid w:val="004F6E0F"/>
    <w:rsid w:val="0050092D"/>
    <w:rsid w:val="00502F31"/>
    <w:rsid w:val="005059CB"/>
    <w:rsid w:val="00514882"/>
    <w:rsid w:val="00523E03"/>
    <w:rsid w:val="00524831"/>
    <w:rsid w:val="00532084"/>
    <w:rsid w:val="005343D4"/>
    <w:rsid w:val="0054119F"/>
    <w:rsid w:val="00545A3A"/>
    <w:rsid w:val="005470A4"/>
    <w:rsid w:val="005529AC"/>
    <w:rsid w:val="00552A1A"/>
    <w:rsid w:val="00553729"/>
    <w:rsid w:val="00553752"/>
    <w:rsid w:val="00555440"/>
    <w:rsid w:val="00560AC8"/>
    <w:rsid w:val="00561EB8"/>
    <w:rsid w:val="00562D98"/>
    <w:rsid w:val="005663AB"/>
    <w:rsid w:val="00566691"/>
    <w:rsid w:val="00567566"/>
    <w:rsid w:val="005750B9"/>
    <w:rsid w:val="00587BA5"/>
    <w:rsid w:val="00590D63"/>
    <w:rsid w:val="005945E7"/>
    <w:rsid w:val="00594C7C"/>
    <w:rsid w:val="00595283"/>
    <w:rsid w:val="00596D3A"/>
    <w:rsid w:val="005A3DEB"/>
    <w:rsid w:val="005A58B8"/>
    <w:rsid w:val="005A7DAB"/>
    <w:rsid w:val="005B4E76"/>
    <w:rsid w:val="005C13AE"/>
    <w:rsid w:val="005D4AC1"/>
    <w:rsid w:val="005E311A"/>
    <w:rsid w:val="005E3D91"/>
    <w:rsid w:val="005F3090"/>
    <w:rsid w:val="005F4B32"/>
    <w:rsid w:val="00600CE4"/>
    <w:rsid w:val="006044C2"/>
    <w:rsid w:val="006102E4"/>
    <w:rsid w:val="00613C11"/>
    <w:rsid w:val="00621101"/>
    <w:rsid w:val="0062567C"/>
    <w:rsid w:val="00627256"/>
    <w:rsid w:val="00627CC9"/>
    <w:rsid w:val="006407F6"/>
    <w:rsid w:val="006413FC"/>
    <w:rsid w:val="00643B94"/>
    <w:rsid w:val="0064569B"/>
    <w:rsid w:val="0064620A"/>
    <w:rsid w:val="00653F06"/>
    <w:rsid w:val="00660AFE"/>
    <w:rsid w:val="00664A9A"/>
    <w:rsid w:val="00667884"/>
    <w:rsid w:val="00673337"/>
    <w:rsid w:val="00675FEE"/>
    <w:rsid w:val="006811E0"/>
    <w:rsid w:val="00682CB6"/>
    <w:rsid w:val="00686CE2"/>
    <w:rsid w:val="00687252"/>
    <w:rsid w:val="00690ECF"/>
    <w:rsid w:val="006963CF"/>
    <w:rsid w:val="006A09C6"/>
    <w:rsid w:val="006A0BB5"/>
    <w:rsid w:val="006B4185"/>
    <w:rsid w:val="006B4804"/>
    <w:rsid w:val="006C2597"/>
    <w:rsid w:val="006C3E36"/>
    <w:rsid w:val="006D0F0F"/>
    <w:rsid w:val="006D2E0A"/>
    <w:rsid w:val="006D4ED7"/>
    <w:rsid w:val="006E5422"/>
    <w:rsid w:val="006F0574"/>
    <w:rsid w:val="006F0D30"/>
    <w:rsid w:val="006F560E"/>
    <w:rsid w:val="00703B48"/>
    <w:rsid w:val="007120B9"/>
    <w:rsid w:val="00715457"/>
    <w:rsid w:val="0072095D"/>
    <w:rsid w:val="00726608"/>
    <w:rsid w:val="007321C9"/>
    <w:rsid w:val="007326C4"/>
    <w:rsid w:val="00732902"/>
    <w:rsid w:val="00773A9E"/>
    <w:rsid w:val="00775DD5"/>
    <w:rsid w:val="0077649F"/>
    <w:rsid w:val="007767E0"/>
    <w:rsid w:val="00776A6A"/>
    <w:rsid w:val="00781A39"/>
    <w:rsid w:val="00782E82"/>
    <w:rsid w:val="007860E0"/>
    <w:rsid w:val="00790DEF"/>
    <w:rsid w:val="007911FB"/>
    <w:rsid w:val="00795C3D"/>
    <w:rsid w:val="007A375B"/>
    <w:rsid w:val="007B2594"/>
    <w:rsid w:val="007B443A"/>
    <w:rsid w:val="007B510E"/>
    <w:rsid w:val="007B5DF6"/>
    <w:rsid w:val="007C1078"/>
    <w:rsid w:val="007C3CCD"/>
    <w:rsid w:val="007D44F0"/>
    <w:rsid w:val="007D63EA"/>
    <w:rsid w:val="007D7A94"/>
    <w:rsid w:val="007E6E7F"/>
    <w:rsid w:val="007E759D"/>
    <w:rsid w:val="007F0822"/>
    <w:rsid w:val="007F2D7D"/>
    <w:rsid w:val="007F4E65"/>
    <w:rsid w:val="007F6F03"/>
    <w:rsid w:val="00801C7E"/>
    <w:rsid w:val="00806ADE"/>
    <w:rsid w:val="00807788"/>
    <w:rsid w:val="00815307"/>
    <w:rsid w:val="00817B5A"/>
    <w:rsid w:val="008234C2"/>
    <w:rsid w:val="00831402"/>
    <w:rsid w:val="008340C6"/>
    <w:rsid w:val="008415E0"/>
    <w:rsid w:val="00847D9B"/>
    <w:rsid w:val="008553B6"/>
    <w:rsid w:val="00856559"/>
    <w:rsid w:val="00875593"/>
    <w:rsid w:val="008809DF"/>
    <w:rsid w:val="00882C97"/>
    <w:rsid w:val="00884910"/>
    <w:rsid w:val="00885130"/>
    <w:rsid w:val="00893A37"/>
    <w:rsid w:val="008948A2"/>
    <w:rsid w:val="00895D38"/>
    <w:rsid w:val="00896B95"/>
    <w:rsid w:val="0089710B"/>
    <w:rsid w:val="008A7944"/>
    <w:rsid w:val="008C2A47"/>
    <w:rsid w:val="008D068E"/>
    <w:rsid w:val="008D13EC"/>
    <w:rsid w:val="008D1949"/>
    <w:rsid w:val="008D6E9C"/>
    <w:rsid w:val="008E0360"/>
    <w:rsid w:val="008E1492"/>
    <w:rsid w:val="008E33E1"/>
    <w:rsid w:val="008E3746"/>
    <w:rsid w:val="008E3F62"/>
    <w:rsid w:val="008E4DEE"/>
    <w:rsid w:val="008E591D"/>
    <w:rsid w:val="008E6DDA"/>
    <w:rsid w:val="008F100A"/>
    <w:rsid w:val="008F17AB"/>
    <w:rsid w:val="008F50CD"/>
    <w:rsid w:val="00903070"/>
    <w:rsid w:val="00905107"/>
    <w:rsid w:val="00922D4B"/>
    <w:rsid w:val="00924668"/>
    <w:rsid w:val="00924EC7"/>
    <w:rsid w:val="00925B57"/>
    <w:rsid w:val="0092722D"/>
    <w:rsid w:val="00930939"/>
    <w:rsid w:val="00934F24"/>
    <w:rsid w:val="00943B6A"/>
    <w:rsid w:val="009447D8"/>
    <w:rsid w:val="009449F2"/>
    <w:rsid w:val="00944D5B"/>
    <w:rsid w:val="0094637A"/>
    <w:rsid w:val="00952914"/>
    <w:rsid w:val="00960855"/>
    <w:rsid w:val="009622E1"/>
    <w:rsid w:val="00962D84"/>
    <w:rsid w:val="00967FB8"/>
    <w:rsid w:val="00992E2E"/>
    <w:rsid w:val="009A04A4"/>
    <w:rsid w:val="009A169C"/>
    <w:rsid w:val="009A2615"/>
    <w:rsid w:val="009A45A4"/>
    <w:rsid w:val="009B029A"/>
    <w:rsid w:val="009B651A"/>
    <w:rsid w:val="009C2004"/>
    <w:rsid w:val="009C3103"/>
    <w:rsid w:val="009C5174"/>
    <w:rsid w:val="009D01E2"/>
    <w:rsid w:val="009D1E91"/>
    <w:rsid w:val="009D36B2"/>
    <w:rsid w:val="009E3C04"/>
    <w:rsid w:val="009E61C6"/>
    <w:rsid w:val="009F5709"/>
    <w:rsid w:val="00A004A0"/>
    <w:rsid w:val="00A03EFD"/>
    <w:rsid w:val="00A0524D"/>
    <w:rsid w:val="00A07C58"/>
    <w:rsid w:val="00A13A5C"/>
    <w:rsid w:val="00A14E6B"/>
    <w:rsid w:val="00A1711B"/>
    <w:rsid w:val="00A327F3"/>
    <w:rsid w:val="00A404D6"/>
    <w:rsid w:val="00A41848"/>
    <w:rsid w:val="00A42FD1"/>
    <w:rsid w:val="00A45AB3"/>
    <w:rsid w:val="00A46491"/>
    <w:rsid w:val="00A516D8"/>
    <w:rsid w:val="00A52B85"/>
    <w:rsid w:val="00A56BBF"/>
    <w:rsid w:val="00A601DA"/>
    <w:rsid w:val="00A61D97"/>
    <w:rsid w:val="00A71B83"/>
    <w:rsid w:val="00A7574B"/>
    <w:rsid w:val="00A83350"/>
    <w:rsid w:val="00A879E4"/>
    <w:rsid w:val="00A92B29"/>
    <w:rsid w:val="00A93F3D"/>
    <w:rsid w:val="00A93FA3"/>
    <w:rsid w:val="00AA5875"/>
    <w:rsid w:val="00AA5FA0"/>
    <w:rsid w:val="00AB0483"/>
    <w:rsid w:val="00AB1CE3"/>
    <w:rsid w:val="00AB1E94"/>
    <w:rsid w:val="00AB2121"/>
    <w:rsid w:val="00AB382E"/>
    <w:rsid w:val="00AC173F"/>
    <w:rsid w:val="00AC42C9"/>
    <w:rsid w:val="00AD0818"/>
    <w:rsid w:val="00AD559F"/>
    <w:rsid w:val="00AD5A5D"/>
    <w:rsid w:val="00AD6F93"/>
    <w:rsid w:val="00AD73A0"/>
    <w:rsid w:val="00AD79E8"/>
    <w:rsid w:val="00AE00F7"/>
    <w:rsid w:val="00AE0CAD"/>
    <w:rsid w:val="00AE1D08"/>
    <w:rsid w:val="00AE498C"/>
    <w:rsid w:val="00AF044F"/>
    <w:rsid w:val="00AF11F9"/>
    <w:rsid w:val="00B1110A"/>
    <w:rsid w:val="00B216B3"/>
    <w:rsid w:val="00B26675"/>
    <w:rsid w:val="00B27CFD"/>
    <w:rsid w:val="00B35DB2"/>
    <w:rsid w:val="00B366CE"/>
    <w:rsid w:val="00B40C65"/>
    <w:rsid w:val="00B46809"/>
    <w:rsid w:val="00B51D6D"/>
    <w:rsid w:val="00B55BD7"/>
    <w:rsid w:val="00B6296B"/>
    <w:rsid w:val="00B64AFC"/>
    <w:rsid w:val="00B65D78"/>
    <w:rsid w:val="00B72EEF"/>
    <w:rsid w:val="00B73754"/>
    <w:rsid w:val="00B821FD"/>
    <w:rsid w:val="00B87CA9"/>
    <w:rsid w:val="00B92279"/>
    <w:rsid w:val="00B96223"/>
    <w:rsid w:val="00B9689E"/>
    <w:rsid w:val="00BA3072"/>
    <w:rsid w:val="00BA6EC1"/>
    <w:rsid w:val="00BB120D"/>
    <w:rsid w:val="00BB1580"/>
    <w:rsid w:val="00BC1E1C"/>
    <w:rsid w:val="00BC5F4B"/>
    <w:rsid w:val="00BD3252"/>
    <w:rsid w:val="00BD40CA"/>
    <w:rsid w:val="00BD4939"/>
    <w:rsid w:val="00BD4CB2"/>
    <w:rsid w:val="00BF1F1E"/>
    <w:rsid w:val="00BF38F4"/>
    <w:rsid w:val="00BF413A"/>
    <w:rsid w:val="00BF56CB"/>
    <w:rsid w:val="00BF59EA"/>
    <w:rsid w:val="00C020FD"/>
    <w:rsid w:val="00C05F4C"/>
    <w:rsid w:val="00C10584"/>
    <w:rsid w:val="00C107D5"/>
    <w:rsid w:val="00C11BD8"/>
    <w:rsid w:val="00C15107"/>
    <w:rsid w:val="00C24590"/>
    <w:rsid w:val="00C25AFC"/>
    <w:rsid w:val="00C34CAC"/>
    <w:rsid w:val="00C37528"/>
    <w:rsid w:val="00C37B05"/>
    <w:rsid w:val="00C41A8A"/>
    <w:rsid w:val="00C519D8"/>
    <w:rsid w:val="00C61EF8"/>
    <w:rsid w:val="00C661E8"/>
    <w:rsid w:val="00C72EDB"/>
    <w:rsid w:val="00C857BD"/>
    <w:rsid w:val="00C92AAB"/>
    <w:rsid w:val="00C9554D"/>
    <w:rsid w:val="00CB6014"/>
    <w:rsid w:val="00CC6980"/>
    <w:rsid w:val="00CC6DA1"/>
    <w:rsid w:val="00CE0C88"/>
    <w:rsid w:val="00CE0DAD"/>
    <w:rsid w:val="00CE4DFD"/>
    <w:rsid w:val="00CF175C"/>
    <w:rsid w:val="00CF2C02"/>
    <w:rsid w:val="00CF4BFE"/>
    <w:rsid w:val="00D05E50"/>
    <w:rsid w:val="00D073C7"/>
    <w:rsid w:val="00D13529"/>
    <w:rsid w:val="00D2084C"/>
    <w:rsid w:val="00D21719"/>
    <w:rsid w:val="00D222A5"/>
    <w:rsid w:val="00D23AD3"/>
    <w:rsid w:val="00D2538C"/>
    <w:rsid w:val="00D30FAF"/>
    <w:rsid w:val="00D34F4B"/>
    <w:rsid w:val="00D35053"/>
    <w:rsid w:val="00D41996"/>
    <w:rsid w:val="00D41AED"/>
    <w:rsid w:val="00D41C56"/>
    <w:rsid w:val="00D42F3A"/>
    <w:rsid w:val="00D44B02"/>
    <w:rsid w:val="00D45AA1"/>
    <w:rsid w:val="00D4799B"/>
    <w:rsid w:val="00D47E9E"/>
    <w:rsid w:val="00D54AF9"/>
    <w:rsid w:val="00D5562A"/>
    <w:rsid w:val="00D55AE6"/>
    <w:rsid w:val="00D57E65"/>
    <w:rsid w:val="00D6019B"/>
    <w:rsid w:val="00D65141"/>
    <w:rsid w:val="00D7037D"/>
    <w:rsid w:val="00D77309"/>
    <w:rsid w:val="00D83B34"/>
    <w:rsid w:val="00D849C4"/>
    <w:rsid w:val="00D8538B"/>
    <w:rsid w:val="00D9011B"/>
    <w:rsid w:val="00D90F88"/>
    <w:rsid w:val="00D96627"/>
    <w:rsid w:val="00DA1DE2"/>
    <w:rsid w:val="00DA51FA"/>
    <w:rsid w:val="00DB081C"/>
    <w:rsid w:val="00DB5611"/>
    <w:rsid w:val="00DB7BB7"/>
    <w:rsid w:val="00DB7FE1"/>
    <w:rsid w:val="00DC4830"/>
    <w:rsid w:val="00DC48F9"/>
    <w:rsid w:val="00DD0F3D"/>
    <w:rsid w:val="00DD4F32"/>
    <w:rsid w:val="00DD7CE8"/>
    <w:rsid w:val="00DE0FB0"/>
    <w:rsid w:val="00DE347A"/>
    <w:rsid w:val="00DE4BD0"/>
    <w:rsid w:val="00DF0114"/>
    <w:rsid w:val="00DF2B79"/>
    <w:rsid w:val="00DF300E"/>
    <w:rsid w:val="00DF3279"/>
    <w:rsid w:val="00DF5B23"/>
    <w:rsid w:val="00DF605C"/>
    <w:rsid w:val="00E05AEB"/>
    <w:rsid w:val="00E0788C"/>
    <w:rsid w:val="00E123AA"/>
    <w:rsid w:val="00E124C1"/>
    <w:rsid w:val="00E23876"/>
    <w:rsid w:val="00E25E88"/>
    <w:rsid w:val="00E30959"/>
    <w:rsid w:val="00E37213"/>
    <w:rsid w:val="00E409DD"/>
    <w:rsid w:val="00E43189"/>
    <w:rsid w:val="00E45F48"/>
    <w:rsid w:val="00E46011"/>
    <w:rsid w:val="00E4798C"/>
    <w:rsid w:val="00E53757"/>
    <w:rsid w:val="00E655F2"/>
    <w:rsid w:val="00E66557"/>
    <w:rsid w:val="00E74A09"/>
    <w:rsid w:val="00E75A87"/>
    <w:rsid w:val="00E772A8"/>
    <w:rsid w:val="00E844FA"/>
    <w:rsid w:val="00E94ECC"/>
    <w:rsid w:val="00E9690B"/>
    <w:rsid w:val="00E97221"/>
    <w:rsid w:val="00E97F40"/>
    <w:rsid w:val="00EA0DF7"/>
    <w:rsid w:val="00EA6F12"/>
    <w:rsid w:val="00EB3592"/>
    <w:rsid w:val="00EB76F0"/>
    <w:rsid w:val="00EC1EF2"/>
    <w:rsid w:val="00EC2163"/>
    <w:rsid w:val="00EC46E0"/>
    <w:rsid w:val="00EC5E5B"/>
    <w:rsid w:val="00EC73E7"/>
    <w:rsid w:val="00ED47DA"/>
    <w:rsid w:val="00ED5688"/>
    <w:rsid w:val="00ED6CC7"/>
    <w:rsid w:val="00EE121B"/>
    <w:rsid w:val="00EE55C1"/>
    <w:rsid w:val="00EE6A4C"/>
    <w:rsid w:val="00EE6C5F"/>
    <w:rsid w:val="00EF30C0"/>
    <w:rsid w:val="00EF6B8C"/>
    <w:rsid w:val="00EF7700"/>
    <w:rsid w:val="00F058B4"/>
    <w:rsid w:val="00F05B60"/>
    <w:rsid w:val="00F46936"/>
    <w:rsid w:val="00F50AE6"/>
    <w:rsid w:val="00F50D00"/>
    <w:rsid w:val="00F53724"/>
    <w:rsid w:val="00F54C20"/>
    <w:rsid w:val="00F57EFE"/>
    <w:rsid w:val="00F6253D"/>
    <w:rsid w:val="00F636AB"/>
    <w:rsid w:val="00F64FB9"/>
    <w:rsid w:val="00F77B2B"/>
    <w:rsid w:val="00F80CBF"/>
    <w:rsid w:val="00F81A9D"/>
    <w:rsid w:val="00F82284"/>
    <w:rsid w:val="00F86CF6"/>
    <w:rsid w:val="00F87478"/>
    <w:rsid w:val="00F92C54"/>
    <w:rsid w:val="00F94799"/>
    <w:rsid w:val="00FA04E1"/>
    <w:rsid w:val="00FA7ACF"/>
    <w:rsid w:val="00FB0993"/>
    <w:rsid w:val="00FB27FC"/>
    <w:rsid w:val="00FB633E"/>
    <w:rsid w:val="00FB7A9B"/>
    <w:rsid w:val="00FC1CFE"/>
    <w:rsid w:val="00FC33BC"/>
    <w:rsid w:val="00FC6A8E"/>
    <w:rsid w:val="00FD34C2"/>
    <w:rsid w:val="00FD4C49"/>
    <w:rsid w:val="00FD56AC"/>
    <w:rsid w:val="00FE2DFF"/>
    <w:rsid w:val="00FE3394"/>
    <w:rsid w:val="00FE487E"/>
    <w:rsid w:val="00FF2A9D"/>
    <w:rsid w:val="00FF5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2BD71A"/>
  <w15:docId w15:val="{B581E85F-76C5-4746-BE77-C5F74CED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C2"/>
    <w:rPr>
      <w:sz w:val="24"/>
      <w:szCs w:val="24"/>
    </w:rPr>
  </w:style>
  <w:style w:type="paragraph" w:styleId="Heading1">
    <w:name w:val="heading 1"/>
    <w:aliases w:val="Kop1"/>
    <w:basedOn w:val="Normal"/>
    <w:next w:val="Normal"/>
    <w:link w:val="Heading1Char"/>
    <w:qFormat/>
    <w:rsid w:val="00DB7FE1"/>
    <w:pPr>
      <w:keepNext/>
      <w:numPr>
        <w:numId w:val="15"/>
      </w:numPr>
      <w:spacing w:after="240" w:line="276" w:lineRule="auto"/>
      <w:outlineLvl w:val="0"/>
    </w:pPr>
    <w:rPr>
      <w:rFonts w:ascii="Calibri" w:hAnsi="Calibri"/>
      <w:b/>
      <w:bCs/>
      <w:kern w:val="32"/>
      <w:sz w:val="28"/>
      <w:szCs w:val="32"/>
    </w:rPr>
  </w:style>
  <w:style w:type="paragraph" w:styleId="Heading2">
    <w:name w:val="heading 2"/>
    <w:basedOn w:val="Heading1"/>
    <w:next w:val="Normal"/>
    <w:link w:val="Heading2Char"/>
    <w:unhideWhenUsed/>
    <w:qFormat/>
    <w:locked/>
    <w:rsid w:val="00815307"/>
    <w:pPr>
      <w:numPr>
        <w:ilvl w:val="1"/>
      </w:numPr>
      <w:spacing w:after="0"/>
      <w:outlineLvl w:val="1"/>
    </w:pPr>
    <w:rPr>
      <w:sz w:val="24"/>
    </w:rPr>
  </w:style>
  <w:style w:type="paragraph" w:styleId="Heading3">
    <w:name w:val="heading 3"/>
    <w:basedOn w:val="Heading2"/>
    <w:next w:val="Normal"/>
    <w:link w:val="Heading3Char"/>
    <w:unhideWhenUsed/>
    <w:qFormat/>
    <w:locked/>
    <w:rsid w:val="00DB7FE1"/>
    <w:pPr>
      <w:numPr>
        <w:ilvl w:val="2"/>
      </w:numPr>
      <w:ind w:left="709" w:hanging="709"/>
      <w:outlineLvl w:val="2"/>
    </w:pPr>
    <w:rPr>
      <w:sz w:val="22"/>
      <w:szCs w:val="22"/>
    </w:rPr>
  </w:style>
  <w:style w:type="paragraph" w:styleId="Heading4">
    <w:name w:val="heading 4"/>
    <w:basedOn w:val="Normal"/>
    <w:next w:val="Normal"/>
    <w:link w:val="Heading4Char"/>
    <w:unhideWhenUsed/>
    <w:qFormat/>
    <w:locked/>
    <w:rsid w:val="00C107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1 Char"/>
    <w:link w:val="Heading1"/>
    <w:locked/>
    <w:rsid w:val="00DB7FE1"/>
    <w:rPr>
      <w:rFonts w:ascii="Calibri" w:hAnsi="Calibri"/>
      <w:b/>
      <w:bCs/>
      <w:kern w:val="32"/>
      <w:sz w:val="28"/>
      <w:szCs w:val="32"/>
    </w:rPr>
  </w:style>
  <w:style w:type="paragraph" w:styleId="Header">
    <w:name w:val="header"/>
    <w:basedOn w:val="Normal"/>
    <w:link w:val="HeaderChar"/>
    <w:uiPriority w:val="99"/>
    <w:rsid w:val="00B216B3"/>
  </w:style>
  <w:style w:type="character" w:customStyle="1" w:styleId="HeaderChar">
    <w:name w:val="Header Char"/>
    <w:link w:val="Header"/>
    <w:uiPriority w:val="99"/>
    <w:locked/>
    <w:rsid w:val="00FC1CFE"/>
    <w:rPr>
      <w:sz w:val="24"/>
      <w:szCs w:val="24"/>
    </w:rPr>
  </w:style>
  <w:style w:type="paragraph" w:styleId="Footer">
    <w:name w:val="footer"/>
    <w:basedOn w:val="Normal"/>
    <w:link w:val="FooterChar"/>
    <w:uiPriority w:val="99"/>
    <w:rsid w:val="00B216B3"/>
    <w:pPr>
      <w:tabs>
        <w:tab w:val="center" w:pos="4536"/>
        <w:tab w:val="right" w:pos="9072"/>
      </w:tabs>
    </w:pPr>
    <w:rPr>
      <w:rFonts w:ascii="Arial" w:hAnsi="Arial"/>
      <w:sz w:val="20"/>
      <w:szCs w:val="20"/>
    </w:rPr>
  </w:style>
  <w:style w:type="character" w:customStyle="1" w:styleId="FooterChar">
    <w:name w:val="Footer Char"/>
    <w:link w:val="Footer"/>
    <w:uiPriority w:val="99"/>
    <w:locked/>
    <w:rsid w:val="00A56BBF"/>
    <w:rPr>
      <w:rFonts w:ascii="Arial" w:hAnsi="Arial" w:cs="Arial"/>
    </w:rPr>
  </w:style>
  <w:style w:type="character" w:styleId="PageNumber">
    <w:name w:val="page number"/>
    <w:basedOn w:val="DefaultParagraphFont"/>
    <w:rsid w:val="00B216B3"/>
  </w:style>
  <w:style w:type="paragraph" w:styleId="FootnoteText">
    <w:name w:val="footnote text"/>
    <w:basedOn w:val="Normal"/>
    <w:link w:val="FootnoteTextChar"/>
    <w:uiPriority w:val="99"/>
    <w:semiHidden/>
    <w:rsid w:val="00452C6A"/>
    <w:rPr>
      <w:sz w:val="20"/>
      <w:szCs w:val="20"/>
    </w:rPr>
  </w:style>
  <w:style w:type="character" w:customStyle="1" w:styleId="FootnoteTextChar">
    <w:name w:val="Footnote Text Char"/>
    <w:link w:val="FootnoteText"/>
    <w:uiPriority w:val="99"/>
    <w:semiHidden/>
    <w:locked/>
    <w:rsid w:val="0034155C"/>
    <w:rPr>
      <w:sz w:val="20"/>
      <w:szCs w:val="20"/>
    </w:rPr>
  </w:style>
  <w:style w:type="character" w:customStyle="1" w:styleId="Kop1CharChar">
    <w:name w:val="Kop 1 Char Char"/>
    <w:aliases w:val="Kop 1 Char Char Char Char Char"/>
    <w:uiPriority w:val="99"/>
    <w:rsid w:val="00452C6A"/>
    <w:rPr>
      <w:rFonts w:ascii="Arial" w:hAnsi="Arial" w:cs="Arial"/>
      <w:b/>
      <w:bCs/>
      <w:kern w:val="32"/>
      <w:sz w:val="32"/>
      <w:szCs w:val="32"/>
      <w:lang w:val="nl-NL" w:eastAsia="nl-NL"/>
    </w:rPr>
  </w:style>
  <w:style w:type="paragraph" w:styleId="NoSpacing">
    <w:name w:val="No Spacing"/>
    <w:link w:val="NoSpacingChar"/>
    <w:uiPriority w:val="1"/>
    <w:qFormat/>
    <w:rsid w:val="001E228B"/>
    <w:rPr>
      <w:rFonts w:ascii="Calibri" w:hAnsi="Calibri" w:cs="Calibri"/>
      <w:sz w:val="22"/>
      <w:szCs w:val="22"/>
      <w:lang w:eastAsia="en-US"/>
    </w:rPr>
  </w:style>
  <w:style w:type="character" w:customStyle="1" w:styleId="NoSpacingChar">
    <w:name w:val="No Spacing Char"/>
    <w:link w:val="NoSpacing"/>
    <w:uiPriority w:val="1"/>
    <w:locked/>
    <w:rsid w:val="001E228B"/>
    <w:rPr>
      <w:rFonts w:ascii="Calibri" w:hAnsi="Calibri" w:cs="Calibri"/>
      <w:sz w:val="22"/>
      <w:szCs w:val="22"/>
      <w:lang w:val="nl-NL" w:eastAsia="en-US" w:bidi="ar-SA"/>
    </w:rPr>
  </w:style>
  <w:style w:type="paragraph" w:styleId="BalloonText">
    <w:name w:val="Balloon Text"/>
    <w:basedOn w:val="Normal"/>
    <w:link w:val="BalloonTextChar"/>
    <w:rsid w:val="001E228B"/>
    <w:rPr>
      <w:rFonts w:ascii="Tahoma" w:hAnsi="Tahoma"/>
      <w:sz w:val="16"/>
      <w:szCs w:val="16"/>
    </w:rPr>
  </w:style>
  <w:style w:type="character" w:customStyle="1" w:styleId="BalloonTextChar">
    <w:name w:val="Balloon Text Char"/>
    <w:link w:val="BalloonText"/>
    <w:locked/>
    <w:rsid w:val="001E228B"/>
    <w:rPr>
      <w:rFonts w:ascii="Tahoma" w:hAnsi="Tahoma" w:cs="Tahoma"/>
      <w:sz w:val="16"/>
      <w:szCs w:val="16"/>
    </w:rPr>
  </w:style>
  <w:style w:type="table" w:styleId="TableGrid">
    <w:name w:val="Table Grid"/>
    <w:basedOn w:val="TableNormal"/>
    <w:uiPriority w:val="59"/>
    <w:locked/>
    <w:rsid w:val="00D47E9E"/>
    <w:rPr>
      <w:rFonts w:ascii="Arial" w:eastAsia="Calibri"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locked/>
    <w:rsid w:val="00D47E9E"/>
    <w:rPr>
      <w:i/>
      <w:iCs/>
    </w:rPr>
  </w:style>
  <w:style w:type="paragraph" w:customStyle="1" w:styleId="Kopa">
    <w:name w:val="Kop a"/>
    <w:basedOn w:val="Heading1"/>
    <w:rsid w:val="00B1110A"/>
    <w:pPr>
      <w:keepNext w:val="0"/>
      <w:spacing w:line="360" w:lineRule="auto"/>
      <w:ind w:right="252"/>
      <w:outlineLvl w:val="9"/>
    </w:pPr>
    <w:rPr>
      <w:rFonts w:ascii="Verdana" w:hAnsi="Verdana"/>
      <w:color w:val="FF0000"/>
      <w:kern w:val="0"/>
      <w:szCs w:val="20"/>
    </w:rPr>
  </w:style>
  <w:style w:type="paragraph" w:styleId="ListParagraph">
    <w:name w:val="List Paragraph"/>
    <w:basedOn w:val="Normal"/>
    <w:uiPriority w:val="34"/>
    <w:qFormat/>
    <w:rsid w:val="00715457"/>
    <w:pPr>
      <w:ind w:left="720"/>
      <w:contextualSpacing/>
    </w:pPr>
  </w:style>
  <w:style w:type="paragraph" w:styleId="CommentText">
    <w:name w:val="annotation text"/>
    <w:basedOn w:val="Normal"/>
    <w:link w:val="CommentTextChar"/>
    <w:uiPriority w:val="99"/>
    <w:semiHidden/>
    <w:unhideWhenUsed/>
    <w:rsid w:val="00184A3A"/>
    <w:rPr>
      <w:sz w:val="20"/>
      <w:szCs w:val="20"/>
    </w:rPr>
  </w:style>
  <w:style w:type="character" w:customStyle="1" w:styleId="CommentTextChar">
    <w:name w:val="Comment Text Char"/>
    <w:basedOn w:val="DefaultParagraphFont"/>
    <w:link w:val="CommentText"/>
    <w:uiPriority w:val="99"/>
    <w:semiHidden/>
    <w:rsid w:val="00184A3A"/>
  </w:style>
  <w:style w:type="paragraph" w:styleId="CommentSubject">
    <w:name w:val="annotation subject"/>
    <w:basedOn w:val="CommentText"/>
    <w:next w:val="CommentText"/>
    <w:link w:val="CommentSubjectChar"/>
    <w:uiPriority w:val="99"/>
    <w:semiHidden/>
    <w:rsid w:val="00184A3A"/>
    <w:pPr>
      <w:spacing w:line="276" w:lineRule="auto"/>
    </w:pPr>
    <w:rPr>
      <w:rFonts w:ascii="Arial" w:hAnsi="Arial" w:cs="Arial"/>
      <w:b/>
      <w:bCs/>
    </w:rPr>
  </w:style>
  <w:style w:type="character" w:customStyle="1" w:styleId="CommentSubjectChar">
    <w:name w:val="Comment Subject Char"/>
    <w:basedOn w:val="CommentTextChar"/>
    <w:link w:val="CommentSubject"/>
    <w:uiPriority w:val="99"/>
    <w:semiHidden/>
    <w:rsid w:val="00184A3A"/>
    <w:rPr>
      <w:rFonts w:ascii="Arial" w:hAnsi="Arial" w:cs="Arial"/>
      <w:b/>
      <w:bCs/>
    </w:rPr>
  </w:style>
  <w:style w:type="character" w:styleId="Hyperlink">
    <w:name w:val="Hyperlink"/>
    <w:basedOn w:val="DefaultParagraphFont"/>
    <w:uiPriority w:val="99"/>
    <w:unhideWhenUsed/>
    <w:rsid w:val="00E53757"/>
    <w:rPr>
      <w:color w:val="0000FF"/>
      <w:u w:val="single"/>
    </w:rPr>
  </w:style>
  <w:style w:type="paragraph" w:styleId="TOC1">
    <w:name w:val="toc 1"/>
    <w:basedOn w:val="Normal"/>
    <w:next w:val="Normal"/>
    <w:autoRedefine/>
    <w:uiPriority w:val="39"/>
    <w:locked/>
    <w:rsid w:val="00AB1CE3"/>
    <w:pPr>
      <w:tabs>
        <w:tab w:val="left" w:pos="480"/>
        <w:tab w:val="right" w:leader="dot" w:pos="9062"/>
      </w:tabs>
      <w:spacing w:before="120"/>
    </w:pPr>
    <w:rPr>
      <w:rFonts w:asciiTheme="minorHAnsi" w:hAnsiTheme="minorHAnsi"/>
      <w:b/>
      <w:noProof/>
      <w:sz w:val="22"/>
      <w:szCs w:val="22"/>
    </w:rPr>
  </w:style>
  <w:style w:type="character" w:customStyle="1" w:styleId="Heading2Char">
    <w:name w:val="Heading 2 Char"/>
    <w:basedOn w:val="DefaultParagraphFont"/>
    <w:link w:val="Heading2"/>
    <w:rsid w:val="00815307"/>
    <w:rPr>
      <w:rFonts w:ascii="Calibri" w:hAnsi="Calibri"/>
      <w:b/>
      <w:bCs/>
      <w:kern w:val="32"/>
      <w:sz w:val="24"/>
      <w:szCs w:val="32"/>
    </w:rPr>
  </w:style>
  <w:style w:type="character" w:customStyle="1" w:styleId="Heading3Char">
    <w:name w:val="Heading 3 Char"/>
    <w:basedOn w:val="DefaultParagraphFont"/>
    <w:link w:val="Heading3"/>
    <w:rsid w:val="00DB7FE1"/>
    <w:rPr>
      <w:rFonts w:ascii="Calibri" w:hAnsi="Calibri"/>
      <w:b/>
      <w:bCs/>
      <w:kern w:val="32"/>
      <w:sz w:val="22"/>
      <w:szCs w:val="22"/>
    </w:rPr>
  </w:style>
  <w:style w:type="paragraph" w:customStyle="1" w:styleId="Alinea">
    <w:name w:val="Alinea"/>
    <w:basedOn w:val="Normal"/>
    <w:link w:val="AlineaChar"/>
    <w:qFormat/>
    <w:rsid w:val="00B87CA9"/>
    <w:pPr>
      <w:spacing w:after="120" w:line="276" w:lineRule="auto"/>
    </w:pPr>
    <w:rPr>
      <w:rFonts w:ascii="Calibri" w:hAnsi="Calibri" w:cs="Calibri"/>
      <w:sz w:val="22"/>
      <w:szCs w:val="22"/>
    </w:rPr>
  </w:style>
  <w:style w:type="paragraph" w:styleId="TOC2">
    <w:name w:val="toc 2"/>
    <w:basedOn w:val="Normal"/>
    <w:next w:val="Normal"/>
    <w:autoRedefine/>
    <w:uiPriority w:val="39"/>
    <w:locked/>
    <w:rsid w:val="00815307"/>
    <w:rPr>
      <w:rFonts w:asciiTheme="minorHAnsi" w:hAnsiTheme="minorHAnsi"/>
      <w:sz w:val="22"/>
      <w:szCs w:val="22"/>
    </w:rPr>
  </w:style>
  <w:style w:type="character" w:customStyle="1" w:styleId="AlineaChar">
    <w:name w:val="Alinea Char"/>
    <w:basedOn w:val="DefaultParagraphFont"/>
    <w:link w:val="Alinea"/>
    <w:rsid w:val="00B87CA9"/>
    <w:rPr>
      <w:rFonts w:ascii="Calibri" w:hAnsi="Calibri" w:cs="Calibri"/>
      <w:sz w:val="22"/>
      <w:szCs w:val="22"/>
    </w:rPr>
  </w:style>
  <w:style w:type="paragraph" w:styleId="TOC3">
    <w:name w:val="toc 3"/>
    <w:basedOn w:val="Normal"/>
    <w:next w:val="Normal"/>
    <w:autoRedefine/>
    <w:uiPriority w:val="39"/>
    <w:locked/>
    <w:rsid w:val="00353EB2"/>
    <w:pPr>
      <w:ind w:left="240"/>
    </w:pPr>
    <w:rPr>
      <w:rFonts w:asciiTheme="minorHAnsi" w:hAnsiTheme="minorHAnsi"/>
      <w:i/>
      <w:sz w:val="22"/>
      <w:szCs w:val="22"/>
    </w:rPr>
  </w:style>
  <w:style w:type="paragraph" w:styleId="TOC4">
    <w:name w:val="toc 4"/>
    <w:basedOn w:val="Normal"/>
    <w:next w:val="Normal"/>
    <w:autoRedefine/>
    <w:locked/>
    <w:rsid w:val="00353EB2"/>
    <w:pPr>
      <w:pBdr>
        <w:between w:val="double" w:sz="6" w:space="0" w:color="auto"/>
      </w:pBdr>
      <w:ind w:left="480"/>
    </w:pPr>
    <w:rPr>
      <w:rFonts w:asciiTheme="minorHAnsi" w:hAnsiTheme="minorHAnsi"/>
      <w:sz w:val="20"/>
      <w:szCs w:val="20"/>
    </w:rPr>
  </w:style>
  <w:style w:type="paragraph" w:styleId="TOC5">
    <w:name w:val="toc 5"/>
    <w:basedOn w:val="Normal"/>
    <w:next w:val="Normal"/>
    <w:autoRedefine/>
    <w:locked/>
    <w:rsid w:val="00353EB2"/>
    <w:pPr>
      <w:pBdr>
        <w:between w:val="double" w:sz="6" w:space="0" w:color="auto"/>
      </w:pBdr>
      <w:ind w:left="720"/>
    </w:pPr>
    <w:rPr>
      <w:rFonts w:asciiTheme="minorHAnsi" w:hAnsiTheme="minorHAnsi"/>
      <w:sz w:val="20"/>
      <w:szCs w:val="20"/>
    </w:rPr>
  </w:style>
  <w:style w:type="paragraph" w:styleId="TOC6">
    <w:name w:val="toc 6"/>
    <w:basedOn w:val="Normal"/>
    <w:next w:val="Normal"/>
    <w:autoRedefine/>
    <w:locked/>
    <w:rsid w:val="00353EB2"/>
    <w:pPr>
      <w:pBdr>
        <w:between w:val="double" w:sz="6" w:space="0" w:color="auto"/>
      </w:pBdr>
      <w:ind w:left="960"/>
    </w:pPr>
    <w:rPr>
      <w:rFonts w:asciiTheme="minorHAnsi" w:hAnsiTheme="minorHAnsi"/>
      <w:sz w:val="20"/>
      <w:szCs w:val="20"/>
    </w:rPr>
  </w:style>
  <w:style w:type="paragraph" w:styleId="TOC7">
    <w:name w:val="toc 7"/>
    <w:basedOn w:val="Normal"/>
    <w:next w:val="Normal"/>
    <w:autoRedefine/>
    <w:locked/>
    <w:rsid w:val="00353EB2"/>
    <w:pPr>
      <w:pBdr>
        <w:between w:val="double" w:sz="6" w:space="0" w:color="auto"/>
      </w:pBdr>
      <w:ind w:left="1200"/>
    </w:pPr>
    <w:rPr>
      <w:rFonts w:asciiTheme="minorHAnsi" w:hAnsiTheme="minorHAnsi"/>
      <w:sz w:val="20"/>
      <w:szCs w:val="20"/>
    </w:rPr>
  </w:style>
  <w:style w:type="paragraph" w:styleId="TOC8">
    <w:name w:val="toc 8"/>
    <w:basedOn w:val="Normal"/>
    <w:next w:val="Normal"/>
    <w:autoRedefine/>
    <w:locked/>
    <w:rsid w:val="00353EB2"/>
    <w:pPr>
      <w:pBdr>
        <w:between w:val="double" w:sz="6" w:space="0" w:color="auto"/>
      </w:pBdr>
      <w:ind w:left="1440"/>
    </w:pPr>
    <w:rPr>
      <w:rFonts w:asciiTheme="minorHAnsi" w:hAnsiTheme="minorHAnsi"/>
      <w:sz w:val="20"/>
      <w:szCs w:val="20"/>
    </w:rPr>
  </w:style>
  <w:style w:type="paragraph" w:styleId="TOC9">
    <w:name w:val="toc 9"/>
    <w:basedOn w:val="Normal"/>
    <w:next w:val="Normal"/>
    <w:autoRedefine/>
    <w:locked/>
    <w:rsid w:val="00353EB2"/>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rsid w:val="00C107D5"/>
    <w:rPr>
      <w:rFonts w:asciiTheme="majorHAnsi" w:eastAsiaTheme="majorEastAsia" w:hAnsiTheme="majorHAnsi" w:cstheme="majorBidi"/>
      <w:i/>
      <w:iCs/>
      <w:color w:val="365F91" w:themeColor="accent1" w:themeShade="BF"/>
      <w:sz w:val="24"/>
      <w:szCs w:val="24"/>
    </w:rPr>
  </w:style>
  <w:style w:type="paragraph" w:styleId="DocumentMap">
    <w:name w:val="Document Map"/>
    <w:basedOn w:val="Normal"/>
    <w:link w:val="DocumentMapChar"/>
    <w:uiPriority w:val="99"/>
    <w:semiHidden/>
    <w:unhideWhenUsed/>
    <w:rsid w:val="00924668"/>
  </w:style>
  <w:style w:type="character" w:customStyle="1" w:styleId="DocumentMapChar">
    <w:name w:val="Document Map Char"/>
    <w:basedOn w:val="DefaultParagraphFont"/>
    <w:link w:val="DocumentMap"/>
    <w:uiPriority w:val="99"/>
    <w:semiHidden/>
    <w:rsid w:val="00924668"/>
    <w:rPr>
      <w:sz w:val="24"/>
      <w:szCs w:val="24"/>
    </w:rPr>
  </w:style>
  <w:style w:type="paragraph" w:styleId="Revision">
    <w:name w:val="Revision"/>
    <w:hidden/>
    <w:uiPriority w:val="99"/>
    <w:semiHidden/>
    <w:rsid w:val="00924668"/>
    <w:rPr>
      <w:sz w:val="24"/>
      <w:szCs w:val="24"/>
    </w:rPr>
  </w:style>
  <w:style w:type="numbering" w:customStyle="1" w:styleId="Stijl1">
    <w:name w:val="Stijl1"/>
    <w:uiPriority w:val="99"/>
    <w:rsid w:val="008E0360"/>
    <w:pPr>
      <w:numPr>
        <w:numId w:val="18"/>
      </w:numPr>
    </w:pPr>
  </w:style>
  <w:style w:type="numbering" w:customStyle="1" w:styleId="Stijl2">
    <w:name w:val="Stijl2"/>
    <w:uiPriority w:val="99"/>
    <w:rsid w:val="002C4E35"/>
    <w:pPr>
      <w:numPr>
        <w:numId w:val="19"/>
      </w:numPr>
    </w:pPr>
  </w:style>
  <w:style w:type="numbering" w:customStyle="1" w:styleId="Stijl3">
    <w:name w:val="Stijl3"/>
    <w:uiPriority w:val="99"/>
    <w:rsid w:val="002C4E35"/>
    <w:pPr>
      <w:numPr>
        <w:numId w:val="21"/>
      </w:numPr>
    </w:pPr>
  </w:style>
  <w:style w:type="character" w:styleId="FootnoteReference">
    <w:name w:val="footnote reference"/>
    <w:basedOn w:val="DefaultParagraphFont"/>
    <w:uiPriority w:val="99"/>
    <w:unhideWhenUsed/>
    <w:rsid w:val="009622E1"/>
    <w:rPr>
      <w:vertAlign w:val="superscript"/>
    </w:rPr>
  </w:style>
  <w:style w:type="character" w:styleId="CommentReference">
    <w:name w:val="annotation reference"/>
    <w:basedOn w:val="DefaultParagraphFont"/>
    <w:uiPriority w:val="99"/>
    <w:semiHidden/>
    <w:unhideWhenUsed/>
    <w:rsid w:val="00D21719"/>
    <w:rPr>
      <w:sz w:val="16"/>
      <w:szCs w:val="16"/>
    </w:rPr>
  </w:style>
  <w:style w:type="paragraph" w:styleId="BodyText">
    <w:name w:val="Body Text"/>
    <w:basedOn w:val="Normal"/>
    <w:link w:val="BodyTextChar"/>
    <w:uiPriority w:val="99"/>
    <w:rsid w:val="00A14E6B"/>
    <w:rPr>
      <w:rFonts w:ascii="Arial" w:hAnsi="Arial"/>
      <w:sz w:val="16"/>
      <w:szCs w:val="20"/>
    </w:rPr>
  </w:style>
  <w:style w:type="character" w:customStyle="1" w:styleId="BodyTextChar">
    <w:name w:val="Body Text Char"/>
    <w:basedOn w:val="DefaultParagraphFont"/>
    <w:link w:val="BodyText"/>
    <w:uiPriority w:val="99"/>
    <w:rsid w:val="00A14E6B"/>
    <w:rPr>
      <w:rFonts w:ascii="Arial" w:hAnsi="Arial"/>
      <w:sz w:val="16"/>
    </w:rPr>
  </w:style>
  <w:style w:type="paragraph" w:customStyle="1" w:styleId="Default">
    <w:name w:val="Default"/>
    <w:rsid w:val="00A14E6B"/>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494">
      <w:bodyDiv w:val="1"/>
      <w:marLeft w:val="0"/>
      <w:marRight w:val="0"/>
      <w:marTop w:val="0"/>
      <w:marBottom w:val="0"/>
      <w:divBdr>
        <w:top w:val="none" w:sz="0" w:space="0" w:color="auto"/>
        <w:left w:val="none" w:sz="0" w:space="0" w:color="auto"/>
        <w:bottom w:val="none" w:sz="0" w:space="0" w:color="auto"/>
        <w:right w:val="none" w:sz="0" w:space="0" w:color="auto"/>
      </w:divBdr>
    </w:div>
    <w:div w:id="375274634">
      <w:bodyDiv w:val="1"/>
      <w:marLeft w:val="0"/>
      <w:marRight w:val="0"/>
      <w:marTop w:val="0"/>
      <w:marBottom w:val="0"/>
      <w:divBdr>
        <w:top w:val="none" w:sz="0" w:space="0" w:color="auto"/>
        <w:left w:val="none" w:sz="0" w:space="0" w:color="auto"/>
        <w:bottom w:val="none" w:sz="0" w:space="0" w:color="auto"/>
        <w:right w:val="none" w:sz="0" w:space="0" w:color="auto"/>
      </w:divBdr>
    </w:div>
    <w:div w:id="599609974">
      <w:bodyDiv w:val="1"/>
      <w:marLeft w:val="0"/>
      <w:marRight w:val="0"/>
      <w:marTop w:val="0"/>
      <w:marBottom w:val="0"/>
      <w:divBdr>
        <w:top w:val="none" w:sz="0" w:space="0" w:color="auto"/>
        <w:left w:val="none" w:sz="0" w:space="0" w:color="auto"/>
        <w:bottom w:val="none" w:sz="0" w:space="0" w:color="auto"/>
        <w:right w:val="none" w:sz="0" w:space="0" w:color="auto"/>
      </w:divBdr>
    </w:div>
    <w:div w:id="1057315861">
      <w:marLeft w:val="0"/>
      <w:marRight w:val="0"/>
      <w:marTop w:val="0"/>
      <w:marBottom w:val="0"/>
      <w:divBdr>
        <w:top w:val="none" w:sz="0" w:space="0" w:color="auto"/>
        <w:left w:val="none" w:sz="0" w:space="0" w:color="auto"/>
        <w:bottom w:val="none" w:sz="0" w:space="0" w:color="auto"/>
        <w:right w:val="none" w:sz="0" w:space="0" w:color="auto"/>
      </w:divBdr>
      <w:divsChild>
        <w:div w:id="1057315860">
          <w:marLeft w:val="547"/>
          <w:marRight w:val="0"/>
          <w:marTop w:val="0"/>
          <w:marBottom w:val="0"/>
          <w:divBdr>
            <w:top w:val="none" w:sz="0" w:space="0" w:color="auto"/>
            <w:left w:val="none" w:sz="0" w:space="0" w:color="auto"/>
            <w:bottom w:val="none" w:sz="0" w:space="0" w:color="auto"/>
            <w:right w:val="none" w:sz="0" w:space="0" w:color="auto"/>
          </w:divBdr>
        </w:div>
      </w:divsChild>
    </w:div>
    <w:div w:id="17375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4F33-AB7B-44F8-B97B-2C0279D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tnesstrainer A</vt:lpstr>
      <vt:lpstr>Fitnesstrainer A</vt:lpstr>
    </vt:vector>
  </TitlesOfParts>
  <Company>@home</Company>
  <LinksUpToDate>false</LinksUpToDate>
  <CharactersWithSpaces>2141</CharactersWithSpaces>
  <SharedDoc>false</SharedDoc>
  <HLinks>
    <vt:vector size="18" baseType="variant">
      <vt:variant>
        <vt:i4>1507382</vt:i4>
      </vt:variant>
      <vt:variant>
        <vt:i4>14</vt:i4>
      </vt:variant>
      <vt:variant>
        <vt:i4>0</vt:i4>
      </vt:variant>
      <vt:variant>
        <vt:i4>5</vt:i4>
      </vt:variant>
      <vt:variant>
        <vt:lpwstr/>
      </vt:variant>
      <vt:variant>
        <vt:lpwstr>_Toc374617066</vt:lpwstr>
      </vt:variant>
      <vt:variant>
        <vt:i4>1507382</vt:i4>
      </vt:variant>
      <vt:variant>
        <vt:i4>8</vt:i4>
      </vt:variant>
      <vt:variant>
        <vt:i4>0</vt:i4>
      </vt:variant>
      <vt:variant>
        <vt:i4>5</vt:i4>
      </vt:variant>
      <vt:variant>
        <vt:lpwstr/>
      </vt:variant>
      <vt:variant>
        <vt:lpwstr>_Toc374617065</vt:lpwstr>
      </vt:variant>
      <vt:variant>
        <vt:i4>1507382</vt:i4>
      </vt:variant>
      <vt:variant>
        <vt:i4>2</vt:i4>
      </vt:variant>
      <vt:variant>
        <vt:i4>0</vt:i4>
      </vt:variant>
      <vt:variant>
        <vt:i4>5</vt:i4>
      </vt:variant>
      <vt:variant>
        <vt:lpwstr/>
      </vt:variant>
      <vt:variant>
        <vt:lpwstr>_Toc374617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trainer A</dc:title>
  <dc:subject>Voorwaardelijke toetsing voor deelname Kerntaak 1 Afsluiting Kerntaak 2&amp;3</dc:subject>
  <dc:creator>Saskia van den Broek</dc:creator>
  <cp:lastModifiedBy>Ilone</cp:lastModifiedBy>
  <cp:revision>3</cp:revision>
  <cp:lastPrinted>2016-12-08T12:06:00Z</cp:lastPrinted>
  <dcterms:created xsi:type="dcterms:W3CDTF">2016-12-09T05:52:00Z</dcterms:created>
  <dcterms:modified xsi:type="dcterms:W3CDTF">2016-12-09T05:53:00Z</dcterms:modified>
</cp:coreProperties>
</file>